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6460" w14:textId="4802A0B2" w:rsidR="009C7A1F" w:rsidRDefault="00A739BA" w:rsidP="00A739BA">
      <w:pPr>
        <w:pStyle w:val="Heading1"/>
        <w:jc w:val="center"/>
        <w:rPr>
          <w:b/>
          <w:bCs/>
          <w:i/>
          <w:iCs/>
          <w:u w:val="single"/>
        </w:rPr>
      </w:pPr>
      <w:r w:rsidRPr="00A739BA">
        <w:rPr>
          <w:b/>
          <w:bCs/>
          <w:i/>
          <w:iCs/>
          <w:u w:val="single"/>
        </w:rPr>
        <w:t>VR Market Analysis Headset Comparison Rough References</w:t>
      </w:r>
    </w:p>
    <w:p w14:paraId="30B7B2BA" w14:textId="77777777" w:rsidR="00A739BA" w:rsidRDefault="00A739BA" w:rsidP="00A739BA"/>
    <w:p w14:paraId="2E0BA6F6" w14:textId="77777777" w:rsidR="00A739BA" w:rsidRDefault="00A739BA" w:rsidP="00A739BA"/>
    <w:p w14:paraId="74417F1E" w14:textId="77777777" w:rsidR="00A739BA" w:rsidRPr="001B3158" w:rsidRDefault="00A739BA" w:rsidP="00A739BA">
      <w:pPr>
        <w:rPr>
          <w:b/>
          <w:bCs/>
          <w:u w:val="single"/>
        </w:rPr>
      </w:pPr>
    </w:p>
    <w:p w14:paraId="6BB219FC" w14:textId="3230D2B6" w:rsidR="00A739BA" w:rsidRPr="001B3158" w:rsidRDefault="00A739BA" w:rsidP="00A739BA">
      <w:pPr>
        <w:pStyle w:val="Heading2"/>
        <w:rPr>
          <w:b/>
          <w:bCs/>
          <w:u w:val="single"/>
        </w:rPr>
      </w:pPr>
      <w:r w:rsidRPr="001B3158">
        <w:rPr>
          <w:b/>
          <w:bCs/>
          <w:u w:val="single"/>
        </w:rPr>
        <w:t>Oculus/ Meta Quest 2:</w:t>
      </w:r>
    </w:p>
    <w:p w14:paraId="26B4A771" w14:textId="77777777" w:rsidR="00A739BA" w:rsidRDefault="00A739BA" w:rsidP="00A739B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9BA" w14:paraId="03DF6186" w14:textId="77777777" w:rsidTr="00A7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2FF681" w14:textId="2DDDC0A8" w:rsidR="00A739BA" w:rsidRDefault="00A739BA" w:rsidP="00A739BA">
            <w:r>
              <w:t>Price:</w:t>
            </w:r>
          </w:p>
        </w:tc>
        <w:tc>
          <w:tcPr>
            <w:tcW w:w="4675" w:type="dxa"/>
          </w:tcPr>
          <w:p w14:paraId="0F106AD7" w14:textId="37655A2F" w:rsidR="00A739BA" w:rsidRDefault="00512AC3" w:rsidP="00A73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="00A739BA">
                <w:rPr>
                  <w:rStyle w:val="Hyperlink"/>
                  <w:b w:val="0"/>
                  <w:bCs w:val="0"/>
                </w:rPr>
                <w:t xml:space="preserve">128 GB </w:t>
              </w:r>
            </w:hyperlink>
            <w:r w:rsidR="00A739BA">
              <w:t xml:space="preserve">, </w:t>
            </w:r>
            <w:hyperlink r:id="rId6" w:history="1">
              <w:r w:rsidR="00A739BA" w:rsidRPr="00A739BA">
                <w:rPr>
                  <w:rStyle w:val="Hyperlink"/>
                  <w:b w:val="0"/>
                  <w:bCs w:val="0"/>
                </w:rPr>
                <w:t>256GB</w:t>
              </w:r>
            </w:hyperlink>
          </w:p>
        </w:tc>
      </w:tr>
      <w:tr w:rsidR="00A739BA" w14:paraId="31F756DE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ACF3A0" w14:textId="2F34AEF8" w:rsidR="00A739BA" w:rsidRDefault="00A739BA" w:rsidP="00A739BA">
            <w:r>
              <w:t>Revenue:</w:t>
            </w:r>
          </w:p>
        </w:tc>
        <w:tc>
          <w:tcPr>
            <w:tcW w:w="4675" w:type="dxa"/>
          </w:tcPr>
          <w:p w14:paraId="250AFF78" w14:textId="5D5FFAC0" w:rsidR="00A739BA" w:rsidRDefault="00512AC3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anchor=":~:text=The%20Californian%20company's%20investments%20are,from%20Statista%20Company%20Insights%20shows." w:history="1">
              <w:r w:rsidR="008D7F03" w:rsidRPr="008D7F03">
                <w:rPr>
                  <w:rStyle w:val="Hyperlink"/>
                </w:rPr>
                <w:t>$7,028,892,000.00 ($5.2 billion USD) as for Feb 28, 2023</w:t>
              </w:r>
            </w:hyperlink>
          </w:p>
        </w:tc>
      </w:tr>
      <w:tr w:rsidR="00A739BA" w14:paraId="5809F301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CC45EE" w14:textId="132933F1" w:rsidR="00A739BA" w:rsidRDefault="00A739BA" w:rsidP="00A739BA">
            <w:r>
              <w:t>Sales:</w:t>
            </w:r>
          </w:p>
        </w:tc>
        <w:tc>
          <w:tcPr>
            <w:tcW w:w="4675" w:type="dxa"/>
          </w:tcPr>
          <w:p w14:paraId="4FA3C002" w14:textId="5EBEA7AA" w:rsidR="00A739BA" w:rsidRDefault="00512AC3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FD66E6" w:rsidRPr="00FD66E6">
                <w:rPr>
                  <w:rStyle w:val="Hyperlink"/>
                </w:rPr>
                <w:t>17 or 18 million units</w:t>
              </w:r>
            </w:hyperlink>
          </w:p>
        </w:tc>
      </w:tr>
      <w:tr w:rsidR="00A739BA" w14:paraId="437F0617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BC44E2" w14:textId="2EBA61D8" w:rsidR="00A739BA" w:rsidRDefault="00A739BA" w:rsidP="00A739BA">
            <w:r>
              <w:t>Equipment:</w:t>
            </w:r>
          </w:p>
        </w:tc>
        <w:tc>
          <w:tcPr>
            <w:tcW w:w="4675" w:type="dxa"/>
          </w:tcPr>
          <w:p w14:paraId="21AB4B93" w14:textId="1AB0ECCA" w:rsidR="00A739BA" w:rsidRDefault="00512AC3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proofErr w:type="spellStart"/>
              <w:r w:rsidR="008D7F03">
                <w:rPr>
                  <w:rStyle w:val="Hyperlink"/>
                </w:rPr>
                <w:t>BestBuy</w:t>
              </w:r>
              <w:proofErr w:type="spellEnd"/>
            </w:hyperlink>
            <w:r w:rsidR="008D7F03">
              <w:t xml:space="preserve"> </w:t>
            </w:r>
          </w:p>
        </w:tc>
      </w:tr>
      <w:tr w:rsidR="00A739BA" w14:paraId="74E9F60B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198954" w14:textId="3F486546" w:rsidR="00A739BA" w:rsidRDefault="00A739BA" w:rsidP="00A739BA">
            <w:r>
              <w:t>Active Player base:</w:t>
            </w:r>
          </w:p>
        </w:tc>
        <w:tc>
          <w:tcPr>
            <w:tcW w:w="4675" w:type="dxa"/>
          </w:tcPr>
          <w:p w14:paraId="1DB647B7" w14:textId="5EBF1A74" w:rsidR="00A739BA" w:rsidRDefault="00512AC3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8D7F03" w:rsidRPr="008D7F03">
                <w:rPr>
                  <w:rStyle w:val="Hyperlink"/>
                </w:rPr>
                <w:t>More than 6 million monthly active as of October 2022, expect to be bigger in 2023</w:t>
              </w:r>
            </w:hyperlink>
          </w:p>
        </w:tc>
      </w:tr>
      <w:tr w:rsidR="00A739BA" w14:paraId="6A615822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90F789" w14:textId="5762050C" w:rsidR="00A739BA" w:rsidRDefault="00A739BA" w:rsidP="00A739BA">
            <w:r>
              <w:t># of Genre:</w:t>
            </w:r>
          </w:p>
        </w:tc>
        <w:tc>
          <w:tcPr>
            <w:tcW w:w="4675" w:type="dxa"/>
          </w:tcPr>
          <w:p w14:paraId="2A752035" w14:textId="35D04627" w:rsidR="00A739BA" w:rsidRDefault="001B3158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han 10 (from the meta-app)</w:t>
            </w:r>
          </w:p>
        </w:tc>
      </w:tr>
      <w:tr w:rsidR="00A739BA" w14:paraId="281BCFC5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F0A1C" w14:textId="6668764C" w:rsidR="00A739BA" w:rsidRDefault="00A739BA" w:rsidP="00A739BA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2BB3B462" w14:textId="080D6206" w:rsidR="00A739BA" w:rsidRDefault="001B3158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estimated </w:t>
            </w:r>
          </w:p>
        </w:tc>
      </w:tr>
      <w:tr w:rsidR="00A739BA" w14:paraId="56501683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FE8CEF" w14:textId="508F32C0" w:rsidR="00A739BA" w:rsidRDefault="00A739BA" w:rsidP="00A739BA">
            <w:r>
              <w:t>Rank w/Genre:</w:t>
            </w:r>
          </w:p>
        </w:tc>
        <w:tc>
          <w:tcPr>
            <w:tcW w:w="4675" w:type="dxa"/>
          </w:tcPr>
          <w:p w14:paraId="39719AE5" w14:textId="24FE58AE" w:rsidR="00A739BA" w:rsidRDefault="001B3158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the meta-app</w:t>
            </w:r>
          </w:p>
        </w:tc>
      </w:tr>
      <w:tr w:rsidR="001B3158" w14:paraId="6082BFDB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E0035C" w14:textId="213A8FD6" w:rsidR="001B3158" w:rsidRDefault="001B3158" w:rsidP="00A739BA">
            <w:r>
              <w:t xml:space="preserve">Strength </w:t>
            </w:r>
          </w:p>
        </w:tc>
        <w:tc>
          <w:tcPr>
            <w:tcW w:w="4675" w:type="dxa"/>
          </w:tcPr>
          <w:p w14:paraId="53EDAFEB" w14:textId="3690C74C" w:rsidR="001B3158" w:rsidRDefault="00512AC3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1B3158" w:rsidRPr="001B3158">
                <w:rPr>
                  <w:rStyle w:val="Hyperlink"/>
                </w:rPr>
                <w:t>Video</w:t>
              </w:r>
            </w:hyperlink>
            <w:r w:rsidR="001B3158">
              <w:t xml:space="preserve">, </w:t>
            </w:r>
            <w:hyperlink r:id="rId12" w:history="1">
              <w:r w:rsidR="001B3158" w:rsidRPr="001B3158">
                <w:rPr>
                  <w:rStyle w:val="Hyperlink"/>
                </w:rPr>
                <w:t>Strength #2</w:t>
              </w:r>
            </w:hyperlink>
            <w:r w:rsidR="001B3158">
              <w:t xml:space="preserve"> </w:t>
            </w:r>
          </w:p>
        </w:tc>
      </w:tr>
      <w:tr w:rsidR="001B3158" w14:paraId="55001379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863B79" w14:textId="039A7389" w:rsidR="001B3158" w:rsidRDefault="001B3158" w:rsidP="00A739BA">
            <w:r>
              <w:t>Weakness</w:t>
            </w:r>
          </w:p>
        </w:tc>
        <w:tc>
          <w:tcPr>
            <w:tcW w:w="4675" w:type="dxa"/>
          </w:tcPr>
          <w:p w14:paraId="3AA487F2" w14:textId="77EF74FB" w:rsidR="001B3158" w:rsidRDefault="00512AC3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B3158" w:rsidRPr="001B3158">
                <w:rPr>
                  <w:rStyle w:val="Hyperlink"/>
                </w:rPr>
                <w:t>Weakness</w:t>
              </w:r>
            </w:hyperlink>
          </w:p>
        </w:tc>
      </w:tr>
      <w:tr w:rsidR="00A739BA" w14:paraId="4E8782BB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CEB75C" w14:textId="209AD43B" w:rsidR="00A739BA" w:rsidRDefault="00A739BA" w:rsidP="00A739BA">
            <w:r>
              <w:t>Notes:</w:t>
            </w:r>
          </w:p>
        </w:tc>
        <w:tc>
          <w:tcPr>
            <w:tcW w:w="4675" w:type="dxa"/>
          </w:tcPr>
          <w:p w14:paraId="2A5D0B4E" w14:textId="0DBF94EF" w:rsidR="00A739BA" w:rsidRDefault="001B3158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03DEDB1" w14:textId="77777777" w:rsidR="001B3158" w:rsidRDefault="001B3158" w:rsidP="00A739BA"/>
    <w:p w14:paraId="499D49C1" w14:textId="6AB08BA4" w:rsidR="001B3158" w:rsidRPr="00B05D7D" w:rsidRDefault="001B3158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 xml:space="preserve">Steam Index: </w:t>
      </w:r>
    </w:p>
    <w:p w14:paraId="0E6D314D" w14:textId="77777777" w:rsidR="00A739BA" w:rsidRDefault="00A739BA" w:rsidP="00A739B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4278D176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4664DA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4A97F402" w14:textId="76144941" w:rsidR="00B05D7D" w:rsidRDefault="00512AC3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C07F4" w:rsidRPr="009C07F4">
                <w:rPr>
                  <w:rStyle w:val="Hyperlink"/>
                  <w:b w:val="0"/>
                  <w:bCs w:val="0"/>
                </w:rPr>
                <w:t>$659.00 (b</w:t>
              </w:r>
              <w:proofErr w:type="gramStart"/>
              <w:r w:rsidR="009C07F4" w:rsidRPr="009C07F4">
                <w:rPr>
                  <w:rStyle w:val="Hyperlink"/>
                  <w:b w:val="0"/>
                  <w:bCs w:val="0"/>
                </w:rPr>
                <w:t>) ,</w:t>
              </w:r>
              <w:proofErr w:type="gramEnd"/>
              <w:r w:rsidR="009C07F4" w:rsidRPr="009C07F4">
                <w:rPr>
                  <w:rStyle w:val="Hyperlink"/>
                  <w:b w:val="0"/>
                  <w:bCs w:val="0"/>
                </w:rPr>
                <w:t>$989.00 (</w:t>
              </w:r>
              <w:proofErr w:type="spellStart"/>
              <w:r w:rsidR="009C07F4" w:rsidRPr="009C07F4">
                <w:rPr>
                  <w:rStyle w:val="Hyperlink"/>
                  <w:b w:val="0"/>
                  <w:bCs w:val="0"/>
                </w:rPr>
                <w:t>bc</w:t>
              </w:r>
              <w:proofErr w:type="spellEnd"/>
              <w:r w:rsidR="009C07F4" w:rsidRPr="009C07F4">
                <w:rPr>
                  <w:rStyle w:val="Hyperlink"/>
                  <w:b w:val="0"/>
                  <w:bCs w:val="0"/>
                </w:rPr>
                <w:t>), $1,319.00 (bk)</w:t>
              </w:r>
            </w:hyperlink>
          </w:p>
        </w:tc>
      </w:tr>
      <w:tr w:rsidR="00B05D7D" w14:paraId="71BA4B15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086273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4CB5B3A9" w14:textId="5EB574FF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anchor=":~:text=The%20Californian%20company's%20investments%20are,from%20Statista%20Company%20Insights%20shows." w:history="1">
              <w:r w:rsidR="009C07F4">
                <w:rPr>
                  <w:rStyle w:val="Hyperlink"/>
                </w:rPr>
                <w:t xml:space="preserve">$0.6 million USD </w:t>
              </w:r>
              <w:proofErr w:type="spellStart"/>
              <w:r w:rsidR="009C07F4">
                <w:rPr>
                  <w:rStyle w:val="Hyperlink"/>
                </w:rPr>
                <w:t>est</w:t>
              </w:r>
              <w:proofErr w:type="spellEnd"/>
              <w:r w:rsidR="009C07F4">
                <w:rPr>
                  <w:rStyle w:val="Hyperlink"/>
                </w:rPr>
                <w:t xml:space="preserve"> as for 2021</w:t>
              </w:r>
            </w:hyperlink>
          </w:p>
        </w:tc>
      </w:tr>
      <w:tr w:rsidR="00B05D7D" w14:paraId="53018E7C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DF6C07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04004B6" w14:textId="76105D65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C07F4" w:rsidRPr="009C07F4">
                <w:rPr>
                  <w:rStyle w:val="Hyperlink"/>
                </w:rPr>
                <w:t>$149,000 as for 2019, the number is increase year by year</w:t>
              </w:r>
            </w:hyperlink>
          </w:p>
        </w:tc>
      </w:tr>
      <w:tr w:rsidR="00B05D7D" w14:paraId="2EF8A89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C4191D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67046737" w14:textId="2EF741F5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9C07F4" w:rsidRPr="009C07F4">
                <w:rPr>
                  <w:rStyle w:val="Hyperlink"/>
                </w:rPr>
                <w:t>Index headset equipment</w:t>
              </w:r>
            </w:hyperlink>
          </w:p>
        </w:tc>
      </w:tr>
      <w:tr w:rsidR="00B05D7D" w14:paraId="108FBFE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6842C9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7ED6C6A6" w14:textId="007BCF28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3C5E56" w:rsidRPr="003C5E56">
                <w:rPr>
                  <w:rStyle w:val="Hyperlink"/>
                </w:rPr>
                <w:t xml:space="preserve">More than 2.8 million </w:t>
              </w:r>
              <w:proofErr w:type="spellStart"/>
              <w:r w:rsidR="003C5E56" w:rsidRPr="003C5E56">
                <w:rPr>
                  <w:rStyle w:val="Hyperlink"/>
                </w:rPr>
                <w:t>SteamVR</w:t>
              </w:r>
              <w:proofErr w:type="spellEnd"/>
              <w:r w:rsidR="003C5E56" w:rsidRPr="003C5E56">
                <w:rPr>
                  <w:rStyle w:val="Hyperlink"/>
                </w:rPr>
                <w:t xml:space="preserve"> user in March (2022), expect increase in 2023</w:t>
              </w:r>
            </w:hyperlink>
          </w:p>
        </w:tc>
      </w:tr>
      <w:tr w:rsidR="00B05D7D" w14:paraId="4C56BCC0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C19C1D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1F8F0244" w14:textId="62641A2E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3C5E56" w:rsidRPr="003C5E56">
                <w:rPr>
                  <w:rStyle w:val="Hyperlink"/>
                </w:rPr>
                <w:t xml:space="preserve">More than 20 and </w:t>
              </w:r>
              <w:proofErr w:type="spellStart"/>
              <w:r w:rsidR="003C5E56" w:rsidRPr="003C5E56">
                <w:rPr>
                  <w:rStyle w:val="Hyperlink"/>
                </w:rPr>
                <w:t>thats</w:t>
              </w:r>
              <w:proofErr w:type="spellEnd"/>
              <w:r w:rsidR="003C5E56" w:rsidRPr="003C5E56">
                <w:rPr>
                  <w:rStyle w:val="Hyperlink"/>
                </w:rPr>
                <w:t xml:space="preserve"> for genre alone not including sub-genre</w:t>
              </w:r>
            </w:hyperlink>
          </w:p>
        </w:tc>
      </w:tr>
      <w:tr w:rsidR="00B05D7D" w14:paraId="48FC153A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93E79E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63297861" w14:textId="6D99FF66" w:rsidR="00B05D7D" w:rsidRDefault="003C5E56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B05D7D" w14:paraId="7FC619C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C732CE" w14:textId="77777777" w:rsidR="00B05D7D" w:rsidRDefault="00B05D7D" w:rsidP="00995657">
            <w:r>
              <w:t>Rank w/Genre:</w:t>
            </w:r>
          </w:p>
        </w:tc>
        <w:tc>
          <w:tcPr>
            <w:tcW w:w="4675" w:type="dxa"/>
          </w:tcPr>
          <w:p w14:paraId="39F4CF6B" w14:textId="39ECA290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3C5E56" w:rsidRPr="003C5E56">
                <w:rPr>
                  <w:rStyle w:val="Hyperlink"/>
                </w:rPr>
                <w:t>1# Action</w:t>
              </w:r>
            </w:hyperlink>
          </w:p>
        </w:tc>
      </w:tr>
      <w:tr w:rsidR="00B05D7D" w14:paraId="351CC32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D6F1CE" w14:textId="77777777" w:rsidR="00B05D7D" w:rsidRDefault="00B05D7D" w:rsidP="00995657">
            <w:r>
              <w:t xml:space="preserve">Strength </w:t>
            </w:r>
          </w:p>
        </w:tc>
        <w:tc>
          <w:tcPr>
            <w:tcW w:w="4675" w:type="dxa"/>
          </w:tcPr>
          <w:p w14:paraId="6A074CDE" w14:textId="05FD4A76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pros_consOffset" w:history="1">
              <w:r w:rsidR="003C5E56">
                <w:rPr>
                  <w:rStyle w:val="Hyperlink"/>
                </w:rPr>
                <w:t>Strength #1</w:t>
              </w:r>
            </w:hyperlink>
            <w:r w:rsidR="00411D8F">
              <w:t xml:space="preserve">, </w:t>
            </w:r>
            <w:hyperlink r:id="rId22" w:history="1">
              <w:r w:rsidR="00411D8F" w:rsidRPr="00411D8F">
                <w:rPr>
                  <w:rStyle w:val="Hyperlink"/>
                </w:rPr>
                <w:t>Strength #2</w:t>
              </w:r>
            </w:hyperlink>
          </w:p>
        </w:tc>
      </w:tr>
      <w:tr w:rsidR="00B05D7D" w14:paraId="6109DF90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789015" w14:textId="77777777" w:rsidR="00B05D7D" w:rsidRDefault="00B05D7D" w:rsidP="00995657">
            <w:r>
              <w:t>Weakness</w:t>
            </w:r>
          </w:p>
        </w:tc>
        <w:tc>
          <w:tcPr>
            <w:tcW w:w="4675" w:type="dxa"/>
          </w:tcPr>
          <w:p w14:paraId="4B3C3D56" w14:textId="25C92EAA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411D8F" w:rsidRPr="00411D8F">
                <w:rPr>
                  <w:rStyle w:val="Hyperlink"/>
                </w:rPr>
                <w:t>Weakness #1</w:t>
              </w:r>
            </w:hyperlink>
          </w:p>
        </w:tc>
      </w:tr>
      <w:tr w:rsidR="00B05D7D" w14:paraId="777EE05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D2708D" w14:textId="77777777" w:rsidR="00B05D7D" w:rsidRDefault="00B05D7D" w:rsidP="00995657">
            <w:r>
              <w:t>Notes:</w:t>
            </w:r>
          </w:p>
        </w:tc>
        <w:tc>
          <w:tcPr>
            <w:tcW w:w="4675" w:type="dxa"/>
          </w:tcPr>
          <w:p w14:paraId="6E34B7DF" w14:textId="5FD26D0A" w:rsidR="00B05D7D" w:rsidRDefault="00B05D7D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CEFB6" w14:textId="77777777" w:rsidR="00A739BA" w:rsidRDefault="00A739BA" w:rsidP="00A739BA"/>
    <w:p w14:paraId="3722D3C9" w14:textId="77777777" w:rsidR="00B05D7D" w:rsidRDefault="00B05D7D" w:rsidP="00A739BA"/>
    <w:p w14:paraId="4828A78D" w14:textId="77777777" w:rsidR="00B05D7D" w:rsidRDefault="00B05D7D" w:rsidP="00A739BA"/>
    <w:p w14:paraId="4448476A" w14:textId="79F75C93" w:rsid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lastRenderedPageBreak/>
        <w:t>Sony PSVR2:</w:t>
      </w:r>
    </w:p>
    <w:p w14:paraId="2FC8B5F5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4C651173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015F48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0AB13C5A" w14:textId="216936D2" w:rsidR="00B05D7D" w:rsidRDefault="00512AC3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411D8F" w:rsidRPr="00411D8F">
                <w:rPr>
                  <w:rStyle w:val="Hyperlink"/>
                  <w:b w:val="0"/>
                  <w:bCs w:val="0"/>
                </w:rPr>
                <w:t>$749.99 (bk)</w:t>
              </w:r>
            </w:hyperlink>
            <w:r w:rsidR="00411D8F">
              <w:t xml:space="preserve">, </w:t>
            </w:r>
            <w:hyperlink r:id="rId25" w:history="1">
              <w:r w:rsidR="00DE452A" w:rsidRPr="00DE452A">
                <w:rPr>
                  <w:rStyle w:val="Hyperlink"/>
                  <w:b w:val="0"/>
                  <w:bCs w:val="0"/>
                </w:rPr>
                <w:t>$819,99 (bb)</w:t>
              </w:r>
            </w:hyperlink>
          </w:p>
        </w:tc>
      </w:tr>
      <w:tr w:rsidR="00B05D7D" w14:paraId="4A15820B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5B50ED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363C805F" w14:textId="40507C41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anchor=":~:text=The%20company's%20first%20VR%20headset,number%20with%20Playstation%20VR%202." w:history="1">
              <w:r w:rsidR="00DE452A" w:rsidRPr="00DE452A">
                <w:rPr>
                  <w:rStyle w:val="Hyperlink"/>
                </w:rPr>
                <w:t>$449,994,000 (600,000 *749.99) within its lunch</w:t>
              </w:r>
            </w:hyperlink>
          </w:p>
        </w:tc>
      </w:tr>
      <w:tr w:rsidR="00B05D7D" w14:paraId="4C74946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2ACF6A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363F32C" w14:textId="3A08053F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anchor=":~:text=The%20company's%20first%20VR%20headset,number%20with%20Playstation%20VR%202." w:history="1">
              <w:r w:rsidR="00DE452A">
                <w:rPr>
                  <w:rStyle w:val="Hyperlink"/>
                </w:rPr>
                <w:t>600,000 units in its first six weeks of lunch</w:t>
              </w:r>
            </w:hyperlink>
          </w:p>
        </w:tc>
      </w:tr>
      <w:tr w:rsidR="00B05D7D" w14:paraId="7BE26D2C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6E472E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34AD6AAE" w14:textId="48D9D4EF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DE452A" w:rsidRPr="00DE452A">
                <w:rPr>
                  <w:rStyle w:val="Hyperlink"/>
                </w:rPr>
                <w:t>Equipment</w:t>
              </w:r>
            </w:hyperlink>
            <w:r w:rsidR="00DE452A">
              <w:t xml:space="preserve"> </w:t>
            </w:r>
          </w:p>
        </w:tc>
      </w:tr>
      <w:tr w:rsidR="00DE452A" w14:paraId="79A199A7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833AA1" w14:textId="77777777" w:rsidR="00DE452A" w:rsidRDefault="00DE452A" w:rsidP="00DE452A">
            <w:r>
              <w:t>Active Player base:</w:t>
            </w:r>
          </w:p>
        </w:tc>
        <w:tc>
          <w:tcPr>
            <w:tcW w:w="4675" w:type="dxa"/>
          </w:tcPr>
          <w:p w14:paraId="1D6CFFE4" w14:textId="09FD03B9" w:rsidR="00DE452A" w:rsidRDefault="00DE452A" w:rsidP="00DE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DE452A" w14:paraId="4E8863E5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094FA" w14:textId="77777777" w:rsidR="00DE452A" w:rsidRDefault="00DE452A" w:rsidP="00DE452A">
            <w:r>
              <w:t># of Genre:</w:t>
            </w:r>
          </w:p>
        </w:tc>
        <w:tc>
          <w:tcPr>
            <w:tcW w:w="4675" w:type="dxa"/>
          </w:tcPr>
          <w:p w14:paraId="10B017A9" w14:textId="2F3FC9E7" w:rsidR="00DE452A" w:rsidRDefault="00512AC3" w:rsidP="00DE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DE452A" w:rsidRPr="00DE452A">
                <w:rPr>
                  <w:rStyle w:val="Hyperlink"/>
                </w:rPr>
                <w:t xml:space="preserve">More than 10 </w:t>
              </w:r>
              <w:proofErr w:type="gramStart"/>
              <w:r w:rsidR="00DE452A" w:rsidRPr="00DE452A">
                <w:rPr>
                  <w:rStyle w:val="Hyperlink"/>
                </w:rPr>
                <w:t>genre</w:t>
              </w:r>
              <w:proofErr w:type="gramEnd"/>
            </w:hyperlink>
          </w:p>
        </w:tc>
      </w:tr>
      <w:tr w:rsidR="00DE452A" w14:paraId="6326D26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D1631" w14:textId="77777777" w:rsidR="00DE452A" w:rsidRDefault="00DE452A" w:rsidP="00DE452A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30F93303" w14:textId="566C8F8F" w:rsidR="00DE452A" w:rsidRDefault="00DE452A" w:rsidP="00DE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DE452A" w14:paraId="2EB50B32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63A5B8" w14:textId="77777777" w:rsidR="00DE452A" w:rsidRDefault="00DE452A" w:rsidP="00DE452A">
            <w:r>
              <w:t>Rank w/Genre:</w:t>
            </w:r>
          </w:p>
        </w:tc>
        <w:tc>
          <w:tcPr>
            <w:tcW w:w="4675" w:type="dxa"/>
          </w:tcPr>
          <w:p w14:paraId="00D962EF" w14:textId="29E43037" w:rsidR="00DE452A" w:rsidRDefault="00DE452A" w:rsidP="00DE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DE452A" w14:paraId="0D8F5397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7B429F" w14:textId="77777777" w:rsidR="00DE452A" w:rsidRDefault="00DE452A" w:rsidP="00DE452A">
            <w:r>
              <w:t xml:space="preserve">Strength </w:t>
            </w:r>
          </w:p>
        </w:tc>
        <w:tc>
          <w:tcPr>
            <w:tcW w:w="4675" w:type="dxa"/>
          </w:tcPr>
          <w:p w14:paraId="7DB7C1B6" w14:textId="0CEA5018" w:rsidR="00DE452A" w:rsidRDefault="00512AC3" w:rsidP="00DE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701829" w:rsidRPr="00701829">
                <w:rPr>
                  <w:rStyle w:val="Hyperlink"/>
                </w:rPr>
                <w:t>Strength #1</w:t>
              </w:r>
            </w:hyperlink>
            <w:r w:rsidR="00701829">
              <w:t xml:space="preserve">, </w:t>
            </w:r>
            <w:hyperlink r:id="rId31" w:history="1">
              <w:r w:rsidR="00701829" w:rsidRPr="00701829">
                <w:rPr>
                  <w:rStyle w:val="Hyperlink"/>
                </w:rPr>
                <w:t>Strength #2</w:t>
              </w:r>
            </w:hyperlink>
            <w:r w:rsidR="00701829">
              <w:t xml:space="preserve">, </w:t>
            </w:r>
            <w:hyperlink r:id="rId32" w:history="1">
              <w:r w:rsidR="00701829" w:rsidRPr="00701829">
                <w:rPr>
                  <w:rStyle w:val="Hyperlink"/>
                </w:rPr>
                <w:t>Strength #3</w:t>
              </w:r>
            </w:hyperlink>
          </w:p>
        </w:tc>
      </w:tr>
      <w:tr w:rsidR="00DE452A" w14:paraId="0DD4DB84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866DB2" w14:textId="77777777" w:rsidR="00DE452A" w:rsidRDefault="00DE452A" w:rsidP="00DE452A">
            <w:r>
              <w:t>Weakness</w:t>
            </w:r>
          </w:p>
        </w:tc>
        <w:tc>
          <w:tcPr>
            <w:tcW w:w="4675" w:type="dxa"/>
          </w:tcPr>
          <w:p w14:paraId="162B1517" w14:textId="2D812CA0" w:rsidR="00DE452A" w:rsidRDefault="00512AC3" w:rsidP="00DE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701829" w:rsidRPr="00701829">
                <w:rPr>
                  <w:rStyle w:val="Hyperlink"/>
                </w:rPr>
                <w:t>Weakness #1</w:t>
              </w:r>
            </w:hyperlink>
          </w:p>
        </w:tc>
      </w:tr>
      <w:tr w:rsidR="00DE452A" w14:paraId="4280FDB9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F6075C" w14:textId="77777777" w:rsidR="00DE452A" w:rsidRDefault="00DE452A" w:rsidP="00DE452A">
            <w:r>
              <w:t>Notes:</w:t>
            </w:r>
          </w:p>
        </w:tc>
        <w:tc>
          <w:tcPr>
            <w:tcW w:w="4675" w:type="dxa"/>
          </w:tcPr>
          <w:p w14:paraId="2E8514F0" w14:textId="77777777" w:rsidR="00DE452A" w:rsidRDefault="00DE452A" w:rsidP="00DE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1468D8" w14:textId="77777777" w:rsidR="00B05D7D" w:rsidRPr="00B05D7D" w:rsidRDefault="00B05D7D" w:rsidP="00B05D7D">
      <w:pPr>
        <w:pStyle w:val="Heading2"/>
        <w:rPr>
          <w:b/>
          <w:bCs/>
          <w:u w:val="single"/>
        </w:rPr>
      </w:pPr>
    </w:p>
    <w:p w14:paraId="79442045" w14:textId="41F93D17" w:rsid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HP Reverb G2</w:t>
      </w:r>
      <w:r>
        <w:rPr>
          <w:b/>
          <w:bCs/>
          <w:u w:val="single"/>
        </w:rPr>
        <w:t>:</w:t>
      </w:r>
    </w:p>
    <w:p w14:paraId="29F9B3C1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231B8A85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4F66FC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122EA924" w14:textId="3C4288F2" w:rsidR="00B05D7D" w:rsidRDefault="00512AC3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701829" w:rsidRPr="00701829">
                <w:rPr>
                  <w:rStyle w:val="Hyperlink"/>
                  <w:b w:val="0"/>
                  <w:bCs w:val="0"/>
                </w:rPr>
                <w:t>$849 (bi)</w:t>
              </w:r>
            </w:hyperlink>
          </w:p>
        </w:tc>
      </w:tr>
      <w:tr w:rsidR="00B05D7D" w14:paraId="5E69D29A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9DCBE2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2AA38674" w14:textId="128CDF2F" w:rsidR="00B05D7D" w:rsidRDefault="00DF128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05EA263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13C35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3C2F8410" w14:textId="53020169" w:rsidR="00B05D7D" w:rsidRDefault="00DF128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0463A193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C9D67E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14365B92" w14:textId="2116FF76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DF1283" w:rsidRPr="00DF1283">
                <w:rPr>
                  <w:rStyle w:val="Hyperlink"/>
                </w:rPr>
                <w:t>Equipment</w:t>
              </w:r>
            </w:hyperlink>
            <w:r w:rsidR="00DF1283">
              <w:t xml:space="preserve"> </w:t>
            </w:r>
          </w:p>
        </w:tc>
      </w:tr>
      <w:tr w:rsidR="00B05D7D" w14:paraId="225B647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3A2AFD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3B901AA8" w14:textId="283E8210" w:rsidR="00B05D7D" w:rsidRDefault="00DF128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0B1C98CF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2AF7DD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367394B4" w14:textId="07A1F397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DF1283" w:rsidRPr="003C5E56">
                <w:rPr>
                  <w:rStyle w:val="Hyperlink"/>
                </w:rPr>
                <w:t xml:space="preserve">More than 20 and </w:t>
              </w:r>
              <w:r w:rsidR="00D246E2" w:rsidRPr="003C5E56">
                <w:rPr>
                  <w:rStyle w:val="Hyperlink"/>
                </w:rPr>
                <w:t>that’s</w:t>
              </w:r>
              <w:r w:rsidR="00DF1283" w:rsidRPr="003C5E56">
                <w:rPr>
                  <w:rStyle w:val="Hyperlink"/>
                </w:rPr>
                <w:t xml:space="preserve"> for genre alone not including sub-genre</w:t>
              </w:r>
            </w:hyperlink>
            <w:r w:rsidR="00DF1283">
              <w:t xml:space="preserve"> (same as the index)</w:t>
            </w:r>
          </w:p>
        </w:tc>
      </w:tr>
      <w:tr w:rsidR="00DF1283" w14:paraId="12C5DC03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1EE163" w14:textId="77777777" w:rsidR="00DF1283" w:rsidRDefault="00DF1283" w:rsidP="00DF1283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32B988E7" w14:textId="5378F863" w:rsidR="00DF1283" w:rsidRDefault="00DF1283" w:rsidP="00D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DF1283" w14:paraId="2AD8804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62D9D" w14:textId="77777777" w:rsidR="00DF1283" w:rsidRDefault="00DF1283" w:rsidP="00DF1283">
            <w:r>
              <w:t>Rank w/Genre:</w:t>
            </w:r>
          </w:p>
        </w:tc>
        <w:tc>
          <w:tcPr>
            <w:tcW w:w="4675" w:type="dxa"/>
          </w:tcPr>
          <w:p w14:paraId="5B60C7A9" w14:textId="7468F76C" w:rsidR="00DF1283" w:rsidRDefault="00512AC3" w:rsidP="00D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DF1283" w:rsidRPr="003C5E56">
                <w:rPr>
                  <w:rStyle w:val="Hyperlink"/>
                </w:rPr>
                <w:t>1# Action</w:t>
              </w:r>
            </w:hyperlink>
          </w:p>
        </w:tc>
      </w:tr>
      <w:tr w:rsidR="00DF1283" w14:paraId="14AFFA79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CF9A1" w14:textId="77777777" w:rsidR="00DF1283" w:rsidRDefault="00DF1283" w:rsidP="00DF1283">
            <w:r>
              <w:t xml:space="preserve">Strength </w:t>
            </w:r>
          </w:p>
        </w:tc>
        <w:tc>
          <w:tcPr>
            <w:tcW w:w="4675" w:type="dxa"/>
          </w:tcPr>
          <w:p w14:paraId="42C18249" w14:textId="6498C782" w:rsidR="00DF1283" w:rsidRDefault="00512AC3" w:rsidP="00D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D246E2" w:rsidRPr="00D246E2">
                <w:rPr>
                  <w:rStyle w:val="Hyperlink"/>
                </w:rPr>
                <w:t>Strength #1</w:t>
              </w:r>
            </w:hyperlink>
          </w:p>
        </w:tc>
      </w:tr>
      <w:tr w:rsidR="00DF1283" w14:paraId="757FD6A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28A02A" w14:textId="77777777" w:rsidR="00DF1283" w:rsidRDefault="00DF1283" w:rsidP="00DF1283">
            <w:r>
              <w:t>Weakness</w:t>
            </w:r>
          </w:p>
        </w:tc>
        <w:tc>
          <w:tcPr>
            <w:tcW w:w="4675" w:type="dxa"/>
          </w:tcPr>
          <w:p w14:paraId="37954B8B" w14:textId="640D3CF0" w:rsidR="00DF1283" w:rsidRDefault="00512AC3" w:rsidP="00D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D246E2" w:rsidRPr="00D246E2">
                <w:rPr>
                  <w:rStyle w:val="Hyperlink"/>
                </w:rPr>
                <w:t>Weakness #1</w:t>
              </w:r>
            </w:hyperlink>
          </w:p>
        </w:tc>
      </w:tr>
      <w:tr w:rsidR="00DF1283" w14:paraId="51AA00B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59D51A" w14:textId="77777777" w:rsidR="00DF1283" w:rsidRDefault="00DF1283" w:rsidP="00DF1283">
            <w:r>
              <w:t>Notes:</w:t>
            </w:r>
          </w:p>
        </w:tc>
        <w:tc>
          <w:tcPr>
            <w:tcW w:w="4675" w:type="dxa"/>
          </w:tcPr>
          <w:p w14:paraId="45510E9A" w14:textId="797AFCAE" w:rsidR="00DF1283" w:rsidRDefault="00512AC3" w:rsidP="00D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D246E2" w:rsidRPr="00D246E2">
                <w:rPr>
                  <w:rStyle w:val="Hyperlink"/>
                </w:rPr>
                <w:t>Headset is going to be discontinued</w:t>
              </w:r>
            </w:hyperlink>
            <w:r w:rsidR="00D246E2">
              <w:t xml:space="preserve"> </w:t>
            </w:r>
          </w:p>
        </w:tc>
      </w:tr>
      <w:tr w:rsidR="00DF1283" w14:paraId="0F1177AE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755B4C" w14:textId="77777777" w:rsidR="00DF1283" w:rsidRDefault="00DF1283" w:rsidP="00DF1283"/>
        </w:tc>
        <w:tc>
          <w:tcPr>
            <w:tcW w:w="4675" w:type="dxa"/>
          </w:tcPr>
          <w:p w14:paraId="5C3C4434" w14:textId="3E1AB113" w:rsidR="00DF1283" w:rsidRDefault="00512AC3" w:rsidP="00D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anchor=":~:text=Microsoft-,Microsoft%20has%20laid%20off%20entire,Virtual%2C%20Mixed%20Reality%2C%20and%20HoloLens&amp;text=HoloLens%2C%20Virtual%20Reality%2C%20and%20Mixed,all%20but%20dead%20at%20Microsoft." w:history="1">
              <w:r w:rsidR="004C3E5B" w:rsidRPr="004C3E5B">
                <w:rPr>
                  <w:rStyle w:val="Hyperlink"/>
                </w:rPr>
                <w:t xml:space="preserve">Windows Mixed Reality is dead because </w:t>
              </w:r>
              <w:proofErr w:type="spellStart"/>
              <w:r w:rsidR="004C3E5B" w:rsidRPr="004C3E5B">
                <w:rPr>
                  <w:rStyle w:val="Hyperlink"/>
                </w:rPr>
                <w:t>microsoft</w:t>
              </w:r>
              <w:proofErr w:type="spellEnd"/>
              <w:r w:rsidR="004C3E5B" w:rsidRPr="004C3E5B">
                <w:rPr>
                  <w:rStyle w:val="Hyperlink"/>
                </w:rPr>
                <w:t xml:space="preserve"> laid off entire teams behind Virtual, Mixed Reality, and HoloLens</w:t>
              </w:r>
            </w:hyperlink>
          </w:p>
        </w:tc>
      </w:tr>
    </w:tbl>
    <w:p w14:paraId="537D15BA" w14:textId="45D68097" w:rsidR="00B05D7D" w:rsidRP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Samsung VR Gear</w:t>
      </w:r>
      <w:r>
        <w:rPr>
          <w:b/>
          <w:bCs/>
          <w:u w:val="single"/>
        </w:rPr>
        <w:t>:</w:t>
      </w:r>
    </w:p>
    <w:p w14:paraId="3705CA8A" w14:textId="77777777" w:rsid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7A2F1BA4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34B844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0E8E0A55" w14:textId="615CC54A" w:rsidR="00B05D7D" w:rsidRDefault="00512AC3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D85710" w:rsidRPr="00D85710">
                <w:rPr>
                  <w:rStyle w:val="Hyperlink"/>
                  <w:b w:val="0"/>
                  <w:bCs w:val="0"/>
                </w:rPr>
                <w:t>$136.97(b)</w:t>
              </w:r>
            </w:hyperlink>
            <w:r w:rsidR="00D85710">
              <w:rPr>
                <w:b w:val="0"/>
                <w:bCs w:val="0"/>
              </w:rPr>
              <w:t xml:space="preserve">, </w:t>
            </w:r>
            <w:hyperlink r:id="rId43" w:anchor=":~:text=Samsung's%20new%20Gear%20VR%20(%24,perspective%2C%20with%20Google's%20Daydream%20View." w:history="1">
              <w:r w:rsidR="00C707C8" w:rsidRPr="00C707C8">
                <w:rPr>
                  <w:rStyle w:val="Hyperlink"/>
                </w:rPr>
                <w:t>$178.06(</w:t>
              </w:r>
              <w:proofErr w:type="spellStart"/>
              <w:r w:rsidR="00C707C8" w:rsidRPr="00C707C8">
                <w:rPr>
                  <w:rStyle w:val="Hyperlink"/>
                </w:rPr>
                <w:t>bc</w:t>
              </w:r>
              <w:proofErr w:type="spellEnd"/>
              <w:r w:rsidR="00C707C8" w:rsidRPr="00C707C8">
                <w:rPr>
                  <w:rStyle w:val="Hyperlink"/>
                </w:rPr>
                <w:t>)</w:t>
              </w:r>
            </w:hyperlink>
          </w:p>
        </w:tc>
      </w:tr>
      <w:tr w:rsidR="00B05D7D" w14:paraId="7D6D4855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446EB1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68576FEA" w14:textId="2025A132" w:rsidR="00B05D7D" w:rsidRDefault="00913EAD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153D94F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7CED65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7AC3A19" w14:textId="6C36AA65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8B0A13" w:rsidRPr="008B0A13">
                <w:rPr>
                  <w:rStyle w:val="Hyperlink"/>
                </w:rPr>
                <w:t>7.8 million units (as 2019)</w:t>
              </w:r>
            </w:hyperlink>
          </w:p>
        </w:tc>
      </w:tr>
      <w:tr w:rsidR="00B05D7D" w14:paraId="181626CD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88B74C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75ECCA34" w14:textId="28CD13A4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3F31E3" w:rsidRPr="003F31E3">
                <w:rPr>
                  <w:rStyle w:val="Hyperlink"/>
                </w:rPr>
                <w:t>Equipment</w:t>
              </w:r>
            </w:hyperlink>
            <w:r w:rsidR="003F31E3">
              <w:t xml:space="preserve"> </w:t>
            </w:r>
          </w:p>
        </w:tc>
      </w:tr>
      <w:tr w:rsidR="00B05D7D" w14:paraId="45DAF5ED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DB4E55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0C58CDC7" w14:textId="22CBE019" w:rsidR="00B05D7D" w:rsidRDefault="003F31E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DB02598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196C7F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76643773" w14:textId="1AC2A431" w:rsidR="00B05D7D" w:rsidRDefault="003F31E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B94013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9F2AEF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1A3EF043" w14:textId="7EFC0089" w:rsidR="00B05D7D" w:rsidRDefault="003F31E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7572D24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FBB19" w14:textId="77777777" w:rsidR="00B05D7D" w:rsidRDefault="00B05D7D" w:rsidP="00995657">
            <w:r>
              <w:t>Rank w/Genre:</w:t>
            </w:r>
          </w:p>
        </w:tc>
        <w:tc>
          <w:tcPr>
            <w:tcW w:w="4675" w:type="dxa"/>
          </w:tcPr>
          <w:p w14:paraId="28B9B4BB" w14:textId="30EFC5A6" w:rsidR="00B05D7D" w:rsidRDefault="003F31E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17FFA13C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6BBBA8" w14:textId="77777777" w:rsidR="00B05D7D" w:rsidRDefault="00B05D7D" w:rsidP="00995657">
            <w:r>
              <w:t xml:space="preserve">Strength </w:t>
            </w:r>
          </w:p>
        </w:tc>
        <w:tc>
          <w:tcPr>
            <w:tcW w:w="4675" w:type="dxa"/>
          </w:tcPr>
          <w:p w14:paraId="4E0B065B" w14:textId="2B823699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FF22F1" w:rsidRPr="00FF22F1">
                <w:rPr>
                  <w:rStyle w:val="Hyperlink"/>
                </w:rPr>
                <w:t>Strength #1</w:t>
              </w:r>
            </w:hyperlink>
            <w:r w:rsidR="002C1FAD">
              <w:t xml:space="preserve">, </w:t>
            </w:r>
            <w:hyperlink r:id="rId47" w:history="1">
              <w:r w:rsidR="002C1FAD" w:rsidRPr="002C1FAD">
                <w:rPr>
                  <w:rStyle w:val="Hyperlink"/>
                </w:rPr>
                <w:t>Strength #2</w:t>
              </w:r>
            </w:hyperlink>
          </w:p>
        </w:tc>
      </w:tr>
      <w:tr w:rsidR="00B05D7D" w14:paraId="05CCD7F0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D93BE9" w14:textId="77777777" w:rsidR="00B05D7D" w:rsidRDefault="00B05D7D" w:rsidP="00995657">
            <w:r>
              <w:t>Weakness</w:t>
            </w:r>
          </w:p>
        </w:tc>
        <w:tc>
          <w:tcPr>
            <w:tcW w:w="4675" w:type="dxa"/>
          </w:tcPr>
          <w:p w14:paraId="5CDC2D90" w14:textId="78A4B974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2C1FAD" w:rsidRPr="002C1FAD">
                <w:rPr>
                  <w:rStyle w:val="Hyperlink"/>
                </w:rPr>
                <w:t>Weakness #1</w:t>
              </w:r>
            </w:hyperlink>
            <w:r w:rsidR="00921679">
              <w:t xml:space="preserve">, </w:t>
            </w:r>
            <w:hyperlink r:id="rId49" w:history="1">
              <w:r w:rsidR="00731EB9" w:rsidRPr="00731EB9">
                <w:rPr>
                  <w:rStyle w:val="Hyperlink"/>
                </w:rPr>
                <w:t>Weakness #2</w:t>
              </w:r>
            </w:hyperlink>
          </w:p>
        </w:tc>
      </w:tr>
      <w:tr w:rsidR="00B05D7D" w14:paraId="4AAEC4C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84D7E0" w14:textId="77777777" w:rsidR="00B05D7D" w:rsidRDefault="00B05D7D" w:rsidP="00995657">
            <w:r>
              <w:lastRenderedPageBreak/>
              <w:t>Notes:</w:t>
            </w:r>
          </w:p>
        </w:tc>
        <w:tc>
          <w:tcPr>
            <w:tcW w:w="4675" w:type="dxa"/>
          </w:tcPr>
          <w:p w14:paraId="695A5D00" w14:textId="7E55CE00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921679" w:rsidRPr="00921679">
                <w:rPr>
                  <w:rStyle w:val="Hyperlink"/>
                </w:rPr>
                <w:t xml:space="preserve"> </w:t>
              </w:r>
              <w:proofErr w:type="spellStart"/>
              <w:r w:rsidR="00921679" w:rsidRPr="00921679">
                <w:rPr>
                  <w:rStyle w:val="Hyperlink"/>
                </w:rPr>
                <w:t>samsung</w:t>
              </w:r>
              <w:proofErr w:type="spellEnd"/>
              <w:r w:rsidR="00921679" w:rsidRPr="00921679">
                <w:rPr>
                  <w:rStyle w:val="Hyperlink"/>
                </w:rPr>
                <w:t xml:space="preserve">, google, and Qualcomm are </w:t>
              </w:r>
              <w:proofErr w:type="spellStart"/>
              <w:r w:rsidR="00921679" w:rsidRPr="00921679">
                <w:rPr>
                  <w:rStyle w:val="Hyperlink"/>
                </w:rPr>
                <w:t>collabortaing</w:t>
              </w:r>
              <w:proofErr w:type="spellEnd"/>
              <w:r w:rsidR="00921679" w:rsidRPr="00921679">
                <w:rPr>
                  <w:rStyle w:val="Hyperlink"/>
                </w:rPr>
                <w:t xml:space="preserve"> on XR headset</w:t>
              </w:r>
            </w:hyperlink>
            <w:r w:rsidR="00731EB9">
              <w:t xml:space="preserve">, </w:t>
            </w:r>
            <w:hyperlink r:id="rId51" w:history="1">
              <w:r w:rsidR="00B85EB1" w:rsidRPr="00B85EB1">
                <w:rPr>
                  <w:rStyle w:val="Hyperlink"/>
                </w:rPr>
                <w:t xml:space="preserve">headset was </w:t>
              </w:r>
              <w:proofErr w:type="gramStart"/>
              <w:r w:rsidR="00B85EB1" w:rsidRPr="00B85EB1">
                <w:rPr>
                  <w:rStyle w:val="Hyperlink"/>
                </w:rPr>
                <w:t>develop</w:t>
              </w:r>
              <w:proofErr w:type="gramEnd"/>
              <w:r w:rsidR="00B85EB1" w:rsidRPr="00B85EB1">
                <w:rPr>
                  <w:rStyle w:val="Hyperlink"/>
                </w:rPr>
                <w:t xml:space="preserve"> by Samsung and Oculus in a </w:t>
              </w:r>
              <w:proofErr w:type="spellStart"/>
              <w:r w:rsidR="00B85EB1" w:rsidRPr="00B85EB1">
                <w:rPr>
                  <w:rStyle w:val="Hyperlink"/>
                </w:rPr>
                <w:t>collabortion</w:t>
              </w:r>
              <w:proofErr w:type="spellEnd"/>
              <w:r w:rsidR="00B85EB1" w:rsidRPr="00B85EB1">
                <w:rPr>
                  <w:rStyle w:val="Hyperlink"/>
                </w:rPr>
                <w:t xml:space="preserve"> effort</w:t>
              </w:r>
            </w:hyperlink>
            <w:r w:rsidR="00B85EB1">
              <w:t xml:space="preserve"> </w:t>
            </w:r>
          </w:p>
        </w:tc>
      </w:tr>
    </w:tbl>
    <w:p w14:paraId="1CD34CC4" w14:textId="77777777" w:rsidR="00B05D7D" w:rsidRDefault="00B05D7D" w:rsidP="00B05D7D"/>
    <w:p w14:paraId="6D758635" w14:textId="7CA0E399" w:rsidR="00B05D7D" w:rsidRP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HTC Vive Pro 2</w:t>
      </w:r>
      <w:r>
        <w:rPr>
          <w:b/>
          <w:bCs/>
          <w:u w:val="single"/>
        </w:rPr>
        <w:t>:</w:t>
      </w:r>
    </w:p>
    <w:p w14:paraId="0C909F78" w14:textId="77777777" w:rsid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5BEF7463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2B225D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2AD22C05" w14:textId="4ADB24FB" w:rsidR="00B05D7D" w:rsidRDefault="00512AC3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693690" w:rsidRPr="00693690">
                <w:rPr>
                  <w:rStyle w:val="Hyperlink"/>
                  <w:b w:val="0"/>
                  <w:bCs w:val="0"/>
                </w:rPr>
                <w:t>$1,079.00 (b)</w:t>
              </w:r>
            </w:hyperlink>
            <w:r w:rsidR="00633696">
              <w:rPr>
                <w:b w:val="0"/>
                <w:bCs w:val="0"/>
              </w:rPr>
              <w:t>,</w:t>
            </w:r>
            <w:r w:rsidR="00BF5BBA">
              <w:rPr>
                <w:b w:val="0"/>
                <w:bCs w:val="0"/>
              </w:rPr>
              <w:t xml:space="preserve"> </w:t>
            </w:r>
            <w:hyperlink r:id="rId53" w:history="1">
              <w:r w:rsidR="00633696" w:rsidRPr="00633696">
                <w:rPr>
                  <w:rStyle w:val="Hyperlink"/>
                </w:rPr>
                <w:t>$1,849.00 (bk)</w:t>
              </w:r>
            </w:hyperlink>
          </w:p>
        </w:tc>
      </w:tr>
      <w:tr w:rsidR="00B05D7D" w14:paraId="4FE34DDA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50D921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14A66E54" w14:textId="122C39DF" w:rsidR="00B05D7D" w:rsidRDefault="003C03B2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81BE112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2E8D05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3AE4D714" w14:textId="45A38E43" w:rsidR="00B05D7D" w:rsidRDefault="003C03B2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35F784A0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966254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044714D9" w14:textId="611A48EE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716702" w:rsidRPr="00716702">
                <w:rPr>
                  <w:rStyle w:val="Hyperlink"/>
                </w:rPr>
                <w:t>Equipment</w:t>
              </w:r>
            </w:hyperlink>
          </w:p>
        </w:tc>
      </w:tr>
      <w:tr w:rsidR="00B05D7D" w14:paraId="545427A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A7C603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066463C5" w14:textId="4F655B5E" w:rsidR="00B05D7D" w:rsidRDefault="00293A6E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6D08AD1A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81F627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03CD10C3" w14:textId="1AD89B89" w:rsidR="00B05D7D" w:rsidRDefault="00623519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2FBA77E5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E5BB5B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08513DBF" w14:textId="0D3C82E2" w:rsidR="00B05D7D" w:rsidRDefault="00E27931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estimated </w:t>
            </w:r>
          </w:p>
        </w:tc>
      </w:tr>
      <w:tr w:rsidR="00B05D7D" w14:paraId="59293263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65151" w14:textId="77777777" w:rsidR="00B05D7D" w:rsidRDefault="00B05D7D" w:rsidP="00995657">
            <w:r>
              <w:t>Rank w/Genre:</w:t>
            </w:r>
          </w:p>
        </w:tc>
        <w:tc>
          <w:tcPr>
            <w:tcW w:w="4675" w:type="dxa"/>
          </w:tcPr>
          <w:p w14:paraId="64BA4656" w14:textId="2333F603" w:rsidR="00B05D7D" w:rsidRDefault="00E27931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4A63BB9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7ED9BB" w14:textId="77777777" w:rsidR="00B05D7D" w:rsidRDefault="00B05D7D" w:rsidP="00995657">
            <w:r>
              <w:t xml:space="preserve">Strength </w:t>
            </w:r>
          </w:p>
        </w:tc>
        <w:tc>
          <w:tcPr>
            <w:tcW w:w="4675" w:type="dxa"/>
          </w:tcPr>
          <w:p w14:paraId="4973A5A3" w14:textId="470070D2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1E1926" w:rsidRPr="00E374D8">
                <w:rPr>
                  <w:rStyle w:val="Hyperlink"/>
                </w:rPr>
                <w:t>Strength</w:t>
              </w:r>
              <w:r w:rsidR="00E374D8" w:rsidRPr="00E374D8">
                <w:rPr>
                  <w:rStyle w:val="Hyperlink"/>
                </w:rPr>
                <w:t xml:space="preserve"> #1</w:t>
              </w:r>
            </w:hyperlink>
            <w:r w:rsidR="00E374D8">
              <w:t xml:space="preserve">, </w:t>
            </w:r>
            <w:hyperlink r:id="rId56" w:anchor="pros_consOffset" w:history="1">
              <w:r w:rsidR="001E1926" w:rsidRPr="001E1926">
                <w:rPr>
                  <w:rStyle w:val="Hyperlink"/>
                </w:rPr>
                <w:t>Strength #2</w:t>
              </w:r>
            </w:hyperlink>
          </w:p>
        </w:tc>
      </w:tr>
      <w:tr w:rsidR="00B05D7D" w14:paraId="765F7DAD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1C6C" w14:textId="77777777" w:rsidR="00B05D7D" w:rsidRDefault="00B05D7D" w:rsidP="00995657">
            <w:r>
              <w:t>Weakness</w:t>
            </w:r>
          </w:p>
        </w:tc>
        <w:tc>
          <w:tcPr>
            <w:tcW w:w="4675" w:type="dxa"/>
          </w:tcPr>
          <w:p w14:paraId="57A52A95" w14:textId="36B4A2ED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anchor="pros_consOffset" w:history="1">
              <w:r w:rsidR="00BF5BBA" w:rsidRPr="00BF5BBA">
                <w:rPr>
                  <w:rStyle w:val="Hyperlink"/>
                </w:rPr>
                <w:t>Weakness #1</w:t>
              </w:r>
            </w:hyperlink>
          </w:p>
        </w:tc>
      </w:tr>
      <w:tr w:rsidR="00B05D7D" w14:paraId="7A7C606B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655719" w14:textId="77777777" w:rsidR="00B05D7D" w:rsidRDefault="00B05D7D" w:rsidP="00995657">
            <w:r>
              <w:t>Notes:</w:t>
            </w:r>
          </w:p>
        </w:tc>
        <w:tc>
          <w:tcPr>
            <w:tcW w:w="4675" w:type="dxa"/>
          </w:tcPr>
          <w:p w14:paraId="72CB40A8" w14:textId="456E0C62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752F66" w:rsidRPr="00752F66">
                <w:rPr>
                  <w:rStyle w:val="Hyperlink"/>
                </w:rPr>
                <w:t xml:space="preserve">Compatible with </w:t>
              </w:r>
              <w:proofErr w:type="spellStart"/>
              <w:r w:rsidR="00752F66" w:rsidRPr="00752F66">
                <w:rPr>
                  <w:rStyle w:val="Hyperlink"/>
                </w:rPr>
                <w:t>steamVR</w:t>
              </w:r>
              <w:proofErr w:type="spellEnd"/>
              <w:r w:rsidR="00752F66" w:rsidRPr="00752F66">
                <w:rPr>
                  <w:rStyle w:val="Hyperlink"/>
                </w:rPr>
                <w:t xml:space="preserve"> library and VIVEPORT library (a </w:t>
              </w:r>
              <w:proofErr w:type="spellStart"/>
              <w:r w:rsidR="00752F66" w:rsidRPr="00752F66">
                <w:rPr>
                  <w:rStyle w:val="Hyperlink"/>
                </w:rPr>
                <w:t>netflix</w:t>
              </w:r>
              <w:proofErr w:type="spellEnd"/>
              <w:r w:rsidR="00752F66" w:rsidRPr="00752F66">
                <w:rPr>
                  <w:rStyle w:val="Hyperlink"/>
                </w:rPr>
                <w:t xml:space="preserve"> sub just for </w:t>
              </w:r>
              <w:proofErr w:type="spellStart"/>
              <w:r w:rsidR="00752F66" w:rsidRPr="00752F66">
                <w:rPr>
                  <w:rStyle w:val="Hyperlink"/>
                </w:rPr>
                <w:t>vr</w:t>
              </w:r>
              <w:proofErr w:type="spellEnd"/>
              <w:r w:rsidR="00752F66" w:rsidRPr="00752F66">
                <w:rPr>
                  <w:rStyle w:val="Hyperlink"/>
                </w:rPr>
                <w:t xml:space="preserve"> games),</w:t>
              </w:r>
            </w:hyperlink>
          </w:p>
        </w:tc>
      </w:tr>
    </w:tbl>
    <w:p w14:paraId="16332E7A" w14:textId="77777777" w:rsidR="00B05D7D" w:rsidRDefault="00B05D7D" w:rsidP="00B05D7D"/>
    <w:p w14:paraId="1AAAF010" w14:textId="173F90C0" w:rsidR="00B05D7D" w:rsidRP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Pico 4</w:t>
      </w:r>
      <w:r>
        <w:rPr>
          <w:b/>
          <w:bCs/>
          <w:u w:val="single"/>
        </w:rPr>
        <w:t>:</w:t>
      </w:r>
    </w:p>
    <w:p w14:paraId="03EBDBB7" w14:textId="77777777" w:rsid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705DE116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218FAF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6E91F481" w14:textId="7DBD0884" w:rsidR="00B05D7D" w:rsidRDefault="00512AC3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4C3DE6" w:rsidRPr="004C3DE6">
                <w:rPr>
                  <w:rStyle w:val="Hyperlink"/>
                  <w:b w:val="0"/>
                  <w:bCs w:val="0"/>
                </w:rPr>
                <w:t>$969.54 - $1,000est (bi) (128gb)</w:t>
              </w:r>
            </w:hyperlink>
            <w:r w:rsidR="00C324D1">
              <w:rPr>
                <w:b w:val="0"/>
                <w:bCs w:val="0"/>
              </w:rPr>
              <w:t xml:space="preserve">, </w:t>
            </w:r>
            <w:hyperlink r:id="rId60" w:history="1">
              <w:r w:rsidR="008260DC" w:rsidRPr="008260DC">
                <w:rPr>
                  <w:rStyle w:val="Hyperlink"/>
                </w:rPr>
                <w:t>$1,067.04 - $1,300.00 (bi) (256gb)</w:t>
              </w:r>
            </w:hyperlink>
          </w:p>
        </w:tc>
      </w:tr>
      <w:tr w:rsidR="00B05D7D" w14:paraId="568069CF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90FC4E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412C2B28" w14:textId="67E58534" w:rsidR="00B43B6C" w:rsidRDefault="00B43B6C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664A13C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680098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0BEB8B42" w14:textId="2AA2D0D4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3E1725" w:rsidRPr="003E1725">
                <w:rPr>
                  <w:rStyle w:val="Hyperlink"/>
                </w:rPr>
                <w:t>Around 700,000 VR headsets in 2022</w:t>
              </w:r>
            </w:hyperlink>
          </w:p>
        </w:tc>
      </w:tr>
      <w:tr w:rsidR="00B05D7D" w14:paraId="320B049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E4B678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5B38EDE3" w14:textId="40B3E9AA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F54E8C" w:rsidRPr="00F54E8C">
                <w:rPr>
                  <w:rStyle w:val="Hyperlink"/>
                </w:rPr>
                <w:t>Equipment</w:t>
              </w:r>
            </w:hyperlink>
            <w:r w:rsidR="00F54E8C">
              <w:t xml:space="preserve"> </w:t>
            </w:r>
          </w:p>
        </w:tc>
      </w:tr>
      <w:tr w:rsidR="00B05D7D" w14:paraId="26A6742A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B061D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00E685C5" w14:textId="0F69489E" w:rsidR="00B05D7D" w:rsidRDefault="00863EBA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3D0546CB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33F6E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0F6551F1" w14:textId="0AD0FB5D" w:rsidR="00B05D7D" w:rsidRDefault="00863EBA" w:rsidP="00863EBA">
            <w:pPr>
              <w:tabs>
                <w:tab w:val="left" w:pos="9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compatible steam VR </w:t>
            </w:r>
          </w:p>
        </w:tc>
      </w:tr>
      <w:tr w:rsidR="00295483" w14:paraId="15629177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79B516" w14:textId="77777777" w:rsidR="00295483" w:rsidRDefault="00295483" w:rsidP="00295483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6E24D093" w14:textId="13620D37" w:rsidR="00295483" w:rsidRDefault="00295483" w:rsidP="0029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estimated </w:t>
            </w:r>
          </w:p>
        </w:tc>
      </w:tr>
      <w:tr w:rsidR="00295483" w14:paraId="602102E4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7331AA" w14:textId="77777777" w:rsidR="00295483" w:rsidRDefault="00295483" w:rsidP="00295483">
            <w:r>
              <w:t>Rank w/Genre:</w:t>
            </w:r>
          </w:p>
        </w:tc>
        <w:tc>
          <w:tcPr>
            <w:tcW w:w="4675" w:type="dxa"/>
          </w:tcPr>
          <w:p w14:paraId="3B44F969" w14:textId="2E1D79DA" w:rsidR="00295483" w:rsidRDefault="00FA2883" w:rsidP="0029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the in</w:t>
            </w:r>
            <w:r w:rsidR="00030CA4">
              <w:t>dex</w:t>
            </w:r>
          </w:p>
        </w:tc>
      </w:tr>
      <w:tr w:rsidR="00295483" w14:paraId="68FEC60B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8D0A6" w14:textId="77777777" w:rsidR="00295483" w:rsidRDefault="00295483" w:rsidP="00295483">
            <w:r>
              <w:t xml:space="preserve">Strength </w:t>
            </w:r>
          </w:p>
        </w:tc>
        <w:tc>
          <w:tcPr>
            <w:tcW w:w="4675" w:type="dxa"/>
          </w:tcPr>
          <w:p w14:paraId="4EE958C1" w14:textId="2F64456D" w:rsidR="00295483" w:rsidRDefault="00512AC3" w:rsidP="0029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686F97" w:rsidRPr="00686F97">
                <w:rPr>
                  <w:rStyle w:val="Hyperlink"/>
                </w:rPr>
                <w:t>Strength #1</w:t>
              </w:r>
            </w:hyperlink>
          </w:p>
        </w:tc>
      </w:tr>
      <w:tr w:rsidR="00295483" w14:paraId="4BDB6744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07D59" w14:textId="77777777" w:rsidR="00295483" w:rsidRDefault="00295483" w:rsidP="00295483">
            <w:r>
              <w:t>Weakness</w:t>
            </w:r>
          </w:p>
        </w:tc>
        <w:tc>
          <w:tcPr>
            <w:tcW w:w="4675" w:type="dxa"/>
          </w:tcPr>
          <w:p w14:paraId="5AD581A4" w14:textId="2F981317" w:rsidR="00295483" w:rsidRDefault="00512AC3" w:rsidP="0029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117F30" w:rsidRPr="00117F30">
                <w:rPr>
                  <w:rStyle w:val="Hyperlink"/>
                </w:rPr>
                <w:t>Weakness #1</w:t>
              </w:r>
            </w:hyperlink>
          </w:p>
        </w:tc>
      </w:tr>
      <w:tr w:rsidR="00295483" w14:paraId="738EE5C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156AC1" w14:textId="77777777" w:rsidR="00295483" w:rsidRDefault="00295483" w:rsidP="00295483">
            <w:r>
              <w:t>Notes:</w:t>
            </w:r>
          </w:p>
        </w:tc>
        <w:tc>
          <w:tcPr>
            <w:tcW w:w="4675" w:type="dxa"/>
          </w:tcPr>
          <w:p w14:paraId="3FAD39CB" w14:textId="77777777" w:rsidR="00295483" w:rsidRDefault="00295483" w:rsidP="0029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9265E" w14:textId="77777777" w:rsidR="00B05D7D" w:rsidRDefault="00B05D7D" w:rsidP="00B05D7D"/>
    <w:p w14:paraId="3B131B8B" w14:textId="70DE3260" w:rsid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Nintendo Labo</w:t>
      </w:r>
      <w:r>
        <w:rPr>
          <w:b/>
          <w:bCs/>
          <w:u w:val="single"/>
        </w:rPr>
        <w:t>:</w:t>
      </w:r>
    </w:p>
    <w:p w14:paraId="3362C110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7A5F7CE4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2AB5DA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728F3134" w14:textId="4B3FDDA6" w:rsidR="00B05D7D" w:rsidRPr="00566A65" w:rsidRDefault="00512AC3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65" w:history="1">
              <w:r w:rsidR="00566A65" w:rsidRPr="00566A65">
                <w:rPr>
                  <w:rStyle w:val="Hyperlink"/>
                  <w:b w:val="0"/>
                  <w:bCs w:val="0"/>
                </w:rPr>
                <w:t>VR Kit Starter Set + Blaster: $49.99</w:t>
              </w:r>
            </w:hyperlink>
          </w:p>
        </w:tc>
      </w:tr>
      <w:tr w:rsidR="00B05D7D" w14:paraId="37731A5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73156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123C897C" w14:textId="2DA82B86" w:rsidR="00B05D7D" w:rsidRDefault="00566A65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6F68C1E3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6293C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E28D464" w14:textId="3BC70FAF" w:rsidR="00B05D7D" w:rsidRDefault="00512AC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anchor=":~:text=Although%20Labo%2" w:history="1">
              <w:r w:rsidR="001F7EED" w:rsidRPr="001F7EED">
                <w:rPr>
                  <w:rStyle w:val="Hyperlink"/>
                </w:rPr>
                <w:t xml:space="preserve">Sold over one million units in its first year (2018) but the number has not </w:t>
              </w:r>
              <w:proofErr w:type="gramStart"/>
              <w:r w:rsidR="001F7EED" w:rsidRPr="001F7EED">
                <w:rPr>
                  <w:rStyle w:val="Hyperlink"/>
                </w:rPr>
                <w:t>grow</w:t>
              </w:r>
              <w:proofErr w:type="gramEnd"/>
              <w:r w:rsidR="001F7EED" w:rsidRPr="001F7EED">
                <w:rPr>
                  <w:rStyle w:val="Hyperlink"/>
                </w:rPr>
                <w:t xml:space="preserve"> substantially since</w:t>
              </w:r>
            </w:hyperlink>
          </w:p>
        </w:tc>
      </w:tr>
      <w:tr w:rsidR="00B05D7D" w14:paraId="168C547D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E31F32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44309336" w14:textId="0C4F1F62" w:rsidR="00B05D7D" w:rsidRDefault="00512AC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AC1EE1" w:rsidRPr="00AC1EE1">
                <w:rPr>
                  <w:rStyle w:val="Hyperlink"/>
                </w:rPr>
                <w:t>Equipment</w:t>
              </w:r>
            </w:hyperlink>
          </w:p>
        </w:tc>
      </w:tr>
      <w:tr w:rsidR="00B05D7D" w14:paraId="21A8C324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91F908" w14:textId="77777777" w:rsidR="00B05D7D" w:rsidRDefault="00B05D7D" w:rsidP="00995657">
            <w:r>
              <w:lastRenderedPageBreak/>
              <w:t>Active Player base:</w:t>
            </w:r>
          </w:p>
        </w:tc>
        <w:tc>
          <w:tcPr>
            <w:tcW w:w="4675" w:type="dxa"/>
          </w:tcPr>
          <w:p w14:paraId="1B0B7589" w14:textId="291B7613" w:rsidR="00B05D7D" w:rsidRDefault="00494AD9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</w:t>
            </w:r>
            <w:r w:rsidR="00BA1094">
              <w:t xml:space="preserve">imated </w:t>
            </w:r>
          </w:p>
        </w:tc>
      </w:tr>
      <w:tr w:rsidR="00B05D7D" w14:paraId="1CE3F37D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5302A9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2599EB48" w14:textId="0B2EC956" w:rsidR="00B05D7D" w:rsidRDefault="00BA1094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DC5454">
              <w:t>A</w:t>
            </w:r>
            <w:r>
              <w:t xml:space="preserve"> because I don’t own </w:t>
            </w:r>
            <w:r w:rsidR="00DC5454">
              <w:t>the Labo</w:t>
            </w:r>
          </w:p>
        </w:tc>
      </w:tr>
      <w:tr w:rsidR="00B05D7D" w14:paraId="4A70A8C2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00BD14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67628AB8" w14:textId="0726F1E1" w:rsidR="00B05D7D" w:rsidRDefault="00DC5454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E1562B" w14:paraId="03D2C39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06F43D" w14:textId="77777777" w:rsidR="00E1562B" w:rsidRDefault="00E1562B" w:rsidP="00E1562B">
            <w:r>
              <w:t>Rank w/Genre:</w:t>
            </w:r>
          </w:p>
        </w:tc>
        <w:tc>
          <w:tcPr>
            <w:tcW w:w="4675" w:type="dxa"/>
          </w:tcPr>
          <w:p w14:paraId="28D4B93B" w14:textId="150024B9" w:rsidR="00E1562B" w:rsidRDefault="00E1562B" w:rsidP="00E1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because I don’t own the Labo</w:t>
            </w:r>
          </w:p>
        </w:tc>
      </w:tr>
      <w:tr w:rsidR="00E1562B" w14:paraId="49DF5D1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A5F8FB" w14:textId="77777777" w:rsidR="00E1562B" w:rsidRDefault="00E1562B" w:rsidP="00E1562B">
            <w:r>
              <w:t xml:space="preserve">Strength </w:t>
            </w:r>
          </w:p>
        </w:tc>
        <w:tc>
          <w:tcPr>
            <w:tcW w:w="4675" w:type="dxa"/>
          </w:tcPr>
          <w:p w14:paraId="454D8475" w14:textId="220110D7" w:rsidR="00E1562B" w:rsidRDefault="00512AC3" w:rsidP="00E1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CA3FC6" w:rsidRPr="00CA3FC6">
                <w:rPr>
                  <w:rStyle w:val="Hyperlink"/>
                </w:rPr>
                <w:t>Strength #1</w:t>
              </w:r>
            </w:hyperlink>
            <w:r w:rsidR="00B533E5">
              <w:t xml:space="preserve">, </w:t>
            </w:r>
            <w:hyperlink r:id="rId69" w:history="1">
              <w:r w:rsidR="00B533E5" w:rsidRPr="00B533E5">
                <w:rPr>
                  <w:rStyle w:val="Hyperlink"/>
                </w:rPr>
                <w:t>Strength #2</w:t>
              </w:r>
            </w:hyperlink>
          </w:p>
        </w:tc>
      </w:tr>
      <w:tr w:rsidR="00E1562B" w14:paraId="365ADD92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02F401" w14:textId="77777777" w:rsidR="00E1562B" w:rsidRDefault="00E1562B" w:rsidP="00E1562B">
            <w:r>
              <w:t>Weakness</w:t>
            </w:r>
          </w:p>
        </w:tc>
        <w:tc>
          <w:tcPr>
            <w:tcW w:w="4675" w:type="dxa"/>
          </w:tcPr>
          <w:p w14:paraId="21578A21" w14:textId="0250C3E3" w:rsidR="00E1562B" w:rsidRDefault="00512AC3" w:rsidP="00E1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B533E5" w:rsidRPr="00B533E5">
                <w:rPr>
                  <w:rStyle w:val="Hyperlink"/>
                </w:rPr>
                <w:t>Weakness #1</w:t>
              </w:r>
            </w:hyperlink>
          </w:p>
        </w:tc>
      </w:tr>
      <w:tr w:rsidR="00E1562B" w14:paraId="19CD84B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F2EBC0" w14:textId="77777777" w:rsidR="00E1562B" w:rsidRDefault="00E1562B" w:rsidP="00E1562B">
            <w:r>
              <w:t>Notes:</w:t>
            </w:r>
          </w:p>
        </w:tc>
        <w:tc>
          <w:tcPr>
            <w:tcW w:w="4675" w:type="dxa"/>
          </w:tcPr>
          <w:p w14:paraId="404B0A0E" w14:textId="2BA4E450" w:rsidR="00E1562B" w:rsidRDefault="00512AC3" w:rsidP="00E1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anchor=":~:text=Nintendo%20Labo's%20lack%20of%20current,not%20be%20there%20for%20Nintendo." w:history="1">
              <w:r w:rsidR="00327F83" w:rsidRPr="00327F83">
                <w:rPr>
                  <w:rStyle w:val="Hyperlink"/>
                </w:rPr>
                <w:t xml:space="preserve">The entire </w:t>
              </w:r>
              <w:proofErr w:type="spellStart"/>
              <w:r w:rsidR="00327F83" w:rsidRPr="00327F83">
                <w:rPr>
                  <w:rStyle w:val="Hyperlink"/>
                </w:rPr>
                <w:t>labo</w:t>
              </w:r>
              <w:proofErr w:type="spellEnd"/>
              <w:r w:rsidR="00327F83" w:rsidRPr="00327F83">
                <w:rPr>
                  <w:rStyle w:val="Hyperlink"/>
                </w:rPr>
                <w:t xml:space="preserve"> line was </w:t>
              </w:r>
              <w:proofErr w:type="spellStart"/>
              <w:r w:rsidR="00327F83" w:rsidRPr="00327F83">
                <w:rPr>
                  <w:rStyle w:val="Hyperlink"/>
                </w:rPr>
                <w:t>discountiuned</w:t>
              </w:r>
              <w:proofErr w:type="spellEnd"/>
              <w:r w:rsidR="00327F83" w:rsidRPr="00327F83">
                <w:rPr>
                  <w:rStyle w:val="Hyperlink"/>
                </w:rPr>
                <w:t xml:space="preserve"> in 2021, so it very hard to find one that is in good shape and </w:t>
              </w:r>
              <w:proofErr w:type="spellStart"/>
              <w:r w:rsidR="00327F83" w:rsidRPr="00327F83">
                <w:rPr>
                  <w:rStyle w:val="Hyperlink"/>
                </w:rPr>
                <w:t>affortable</w:t>
              </w:r>
              <w:proofErr w:type="spellEnd"/>
            </w:hyperlink>
            <w:r w:rsidR="00327F83">
              <w:t xml:space="preserve"> </w:t>
            </w:r>
          </w:p>
        </w:tc>
      </w:tr>
    </w:tbl>
    <w:p w14:paraId="1675181C" w14:textId="77777777" w:rsidR="00B05D7D" w:rsidRDefault="00B05D7D" w:rsidP="00B05D7D"/>
    <w:p w14:paraId="1C83675B" w14:textId="6EC5357A" w:rsid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Varjo Aero</w:t>
      </w:r>
      <w:r>
        <w:rPr>
          <w:b/>
          <w:bCs/>
          <w:u w:val="single"/>
        </w:rPr>
        <w:t>:</w:t>
      </w:r>
    </w:p>
    <w:p w14:paraId="11FDBDD1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06247A98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BB6211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0CADE485" w14:textId="0F53DA47" w:rsidR="00B05D7D" w:rsidRDefault="00512AC3" w:rsidP="00A64C0B">
            <w:pPr>
              <w:tabs>
                <w:tab w:val="left" w:pos="1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A64C0B" w:rsidRPr="00A64C0B">
                <w:rPr>
                  <w:rStyle w:val="Hyperlink"/>
                  <w:b w:val="0"/>
                  <w:bCs w:val="0"/>
                </w:rPr>
                <w:t>$1,356.13 ($990.00 US) (b)</w:t>
              </w:r>
            </w:hyperlink>
          </w:p>
        </w:tc>
      </w:tr>
      <w:tr w:rsidR="00B05D7D" w14:paraId="0EF75CC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FCD23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01ED7D95" w14:textId="52975410" w:rsidR="00B05D7D" w:rsidRDefault="00453290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4135D4">
              <w:t>A</w:t>
            </w:r>
          </w:p>
        </w:tc>
      </w:tr>
      <w:tr w:rsidR="00B05D7D" w14:paraId="1E2FF932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ADFE41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7FFDF8D" w14:textId="486CADDD" w:rsidR="00B05D7D" w:rsidRDefault="006E0608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B05D7D" w14:paraId="3C6954BC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77A5E4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5623F48B" w14:textId="68C1E34F" w:rsidR="00B05D7D" w:rsidRDefault="00C61A35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Pr="00C61A35">
                <w:rPr>
                  <w:rStyle w:val="Hyperlink"/>
                </w:rPr>
                <w:t>Equipment</w:t>
              </w:r>
            </w:hyperlink>
            <w:r>
              <w:t xml:space="preserve"> </w:t>
            </w:r>
          </w:p>
        </w:tc>
      </w:tr>
      <w:tr w:rsidR="00B05D7D" w14:paraId="1AFB0DC5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E47AC7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6B46ECE5" w14:textId="253AEBDC" w:rsidR="00B05D7D" w:rsidRDefault="00C752F7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4135D4">
              <w:t>A</w:t>
            </w:r>
          </w:p>
        </w:tc>
      </w:tr>
      <w:tr w:rsidR="00B05D7D" w14:paraId="5647F79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C0CB8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7C90B3A0" w14:textId="35B264BF" w:rsidR="00B05D7D" w:rsidRDefault="00030CA4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the index</w:t>
            </w:r>
          </w:p>
        </w:tc>
      </w:tr>
      <w:tr w:rsidR="005E2783" w14:paraId="106091C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F21614" w14:textId="77777777" w:rsidR="005E2783" w:rsidRDefault="005E2783" w:rsidP="005E2783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5F45B5E9" w14:textId="62A01438" w:rsidR="005E2783" w:rsidRDefault="005E2783" w:rsidP="005E2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5E2783" w14:paraId="02701848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C52282" w14:textId="77777777" w:rsidR="005E2783" w:rsidRDefault="005E2783" w:rsidP="005E2783">
            <w:r>
              <w:t>Rank w/Genre:</w:t>
            </w:r>
          </w:p>
        </w:tc>
        <w:tc>
          <w:tcPr>
            <w:tcW w:w="4675" w:type="dxa"/>
          </w:tcPr>
          <w:p w14:paraId="1CC9BD4E" w14:textId="4FC4F52B" w:rsidR="005E2783" w:rsidRDefault="004135D4" w:rsidP="005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5E2783" w14:paraId="346C01B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02573" w14:textId="77777777" w:rsidR="005E2783" w:rsidRDefault="005E2783" w:rsidP="005E2783">
            <w:r>
              <w:t xml:space="preserve">Strength </w:t>
            </w:r>
          </w:p>
        </w:tc>
        <w:tc>
          <w:tcPr>
            <w:tcW w:w="4675" w:type="dxa"/>
          </w:tcPr>
          <w:p w14:paraId="00897577" w14:textId="6A5E1B24" w:rsidR="005E2783" w:rsidRDefault="00AF4000" w:rsidP="005E2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anchor=":~:text=But%20then%20you%20glance%20at,to%20get%20the%20Aero%20functioning." w:history="1">
              <w:r w:rsidRPr="00AF4000">
                <w:rPr>
                  <w:rStyle w:val="Hyperlink"/>
                </w:rPr>
                <w:t>Strength #1</w:t>
              </w:r>
            </w:hyperlink>
          </w:p>
        </w:tc>
      </w:tr>
      <w:tr w:rsidR="005E2783" w14:paraId="60E18A9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9A444" w14:textId="77777777" w:rsidR="005E2783" w:rsidRDefault="005E2783" w:rsidP="005E2783">
            <w:r>
              <w:t>Weakness</w:t>
            </w:r>
          </w:p>
        </w:tc>
        <w:tc>
          <w:tcPr>
            <w:tcW w:w="4675" w:type="dxa"/>
          </w:tcPr>
          <w:p w14:paraId="716F962F" w14:textId="59E97276" w:rsidR="005E2783" w:rsidRDefault="00AF4000" w:rsidP="005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anchor=":~:text=But%20then%20you%20glance%20at,to%20get%20the%20Aero%20functioning." w:history="1">
              <w:r w:rsidRPr="00AF4000">
                <w:rPr>
                  <w:rStyle w:val="Hyperlink"/>
                </w:rPr>
                <w:t>Weakness #1</w:t>
              </w:r>
            </w:hyperlink>
          </w:p>
        </w:tc>
      </w:tr>
      <w:tr w:rsidR="005E2783" w14:paraId="067A7C60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8E8850" w14:textId="77777777" w:rsidR="005E2783" w:rsidRDefault="005E2783" w:rsidP="005E2783">
            <w:r>
              <w:t>Notes:</w:t>
            </w:r>
          </w:p>
        </w:tc>
        <w:tc>
          <w:tcPr>
            <w:tcW w:w="4675" w:type="dxa"/>
          </w:tcPr>
          <w:p w14:paraId="42104D83" w14:textId="77777777" w:rsidR="005E2783" w:rsidRDefault="005E2783" w:rsidP="005E2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7A0AA" w14:textId="77777777" w:rsidR="00B05D7D" w:rsidRDefault="00B05D7D" w:rsidP="00B05D7D"/>
    <w:p w14:paraId="027ECB9F" w14:textId="77777777" w:rsidR="00B05D7D" w:rsidRDefault="00B05D7D" w:rsidP="00B05D7D"/>
    <w:p w14:paraId="69D89382" w14:textId="2789C769" w:rsid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Pimax Crystal</w:t>
      </w:r>
      <w:r>
        <w:rPr>
          <w:b/>
          <w:bCs/>
          <w:u w:val="single"/>
        </w:rPr>
        <w:t>:</w:t>
      </w:r>
    </w:p>
    <w:p w14:paraId="3190E031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687DF55B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D22599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63F927EF" w14:textId="259D206A" w:rsidR="00B05D7D" w:rsidRDefault="005C50F7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fldChar w:fldCharType="begin"/>
            </w:r>
            <w:r w:rsidR="00512AC3">
              <w:rPr>
                <w:b w:val="0"/>
                <w:bCs w:val="0"/>
              </w:rPr>
              <w:instrText>HYPERLINK "https://pimax.com/crystal/"</w:instrText>
            </w:r>
            <w:r w:rsidR="00512AC3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512AC3">
              <w:rPr>
                <w:rStyle w:val="Hyperlink"/>
                <w:b w:val="0"/>
                <w:bCs w:val="0"/>
              </w:rPr>
              <w:t>$1,599 (bi)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B05D7D" w14:paraId="35C5BDB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3A95BA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398EC91A" w14:textId="61E05587" w:rsidR="00B05D7D" w:rsidRDefault="005C50F7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652874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0B0192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074828D1" w14:textId="3B768E4A" w:rsidR="00B05D7D" w:rsidRDefault="00445C21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y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timate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round hundred units</w:t>
            </w:r>
          </w:p>
        </w:tc>
      </w:tr>
      <w:tr w:rsidR="00B05D7D" w14:paraId="75B5C5FB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1BC4B2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5F55B2B5" w14:textId="0D4AD3B8" w:rsidR="00B05D7D" w:rsidRDefault="00763EB2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Pr="00763EB2">
                <w:rPr>
                  <w:rStyle w:val="Hyperlink"/>
                </w:rPr>
                <w:t>Equipment</w:t>
              </w:r>
            </w:hyperlink>
          </w:p>
        </w:tc>
      </w:tr>
      <w:tr w:rsidR="00B05D7D" w14:paraId="6AA6DA82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793487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19E1131C" w14:textId="21A56156" w:rsidR="00B05D7D" w:rsidRDefault="005C4D0C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1248E05B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19960E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569E4EFB" w14:textId="59D9B2C4" w:rsidR="00B05D7D" w:rsidRDefault="000C1B57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More than 10</w:t>
            </w:r>
            <w:r>
              <w:rPr>
                <w:rFonts w:ascii="Arial" w:hAnsi="Arial" w:cs="Arial"/>
                <w:sz w:val="20"/>
                <w:szCs w:val="20"/>
              </w:rPr>
              <w:t xml:space="preserve"> (Pimax app)</w:t>
            </w:r>
          </w:p>
        </w:tc>
      </w:tr>
      <w:tr w:rsidR="00817B28" w14:paraId="28A0C10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D3CF7D" w14:textId="77777777" w:rsidR="00817B28" w:rsidRDefault="00817B28" w:rsidP="00817B28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28CBAC61" w14:textId="3DAA28A7" w:rsidR="00817B28" w:rsidRDefault="00817B28" w:rsidP="0081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817B28" w14:paraId="728B95AE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1A27CC" w14:textId="77777777" w:rsidR="00817B28" w:rsidRDefault="00817B28" w:rsidP="00817B28">
            <w:r>
              <w:t>Rank w/Genre:</w:t>
            </w:r>
          </w:p>
        </w:tc>
        <w:tc>
          <w:tcPr>
            <w:tcW w:w="4675" w:type="dxa"/>
          </w:tcPr>
          <w:p w14:paraId="1875996C" w14:textId="07DDB14C" w:rsidR="00817B28" w:rsidRDefault="00F163C1" w:rsidP="0081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817B28" w14:paraId="62B1D313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FA1F0E" w14:textId="77777777" w:rsidR="00817B28" w:rsidRDefault="00817B28" w:rsidP="00817B28">
            <w:r>
              <w:t xml:space="preserve">Strength </w:t>
            </w:r>
          </w:p>
        </w:tc>
        <w:tc>
          <w:tcPr>
            <w:tcW w:w="4675" w:type="dxa"/>
          </w:tcPr>
          <w:p w14:paraId="69865D2F" w14:textId="2B9C3539" w:rsidR="00817B28" w:rsidRDefault="006533AA" w:rsidP="0081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Pr="006533AA">
                <w:rPr>
                  <w:rStyle w:val="Hyperlink"/>
                </w:rPr>
                <w:t>Strength #1</w:t>
              </w:r>
            </w:hyperlink>
            <w:r>
              <w:t>,</w:t>
            </w:r>
            <w:hyperlink r:id="rId78" w:history="1">
              <w:r w:rsidR="00F97388" w:rsidRPr="00F97388">
                <w:rPr>
                  <w:rStyle w:val="Hyperlink"/>
                </w:rPr>
                <w:t>Strength #2</w:t>
              </w:r>
            </w:hyperlink>
            <w:r w:rsidR="00F31D61">
              <w:t xml:space="preserve">, </w:t>
            </w:r>
            <w:hyperlink r:id="rId79" w:history="1">
              <w:r w:rsidR="00F31D61" w:rsidRPr="00F31D61">
                <w:rPr>
                  <w:rStyle w:val="Hyperlink"/>
                </w:rPr>
                <w:t>Strength #3</w:t>
              </w:r>
            </w:hyperlink>
          </w:p>
        </w:tc>
      </w:tr>
      <w:tr w:rsidR="00817B28" w14:paraId="473DD5BE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FB7B88" w14:textId="77777777" w:rsidR="00817B28" w:rsidRDefault="00817B28" w:rsidP="00817B28">
            <w:r>
              <w:t>Weakness</w:t>
            </w:r>
          </w:p>
        </w:tc>
        <w:tc>
          <w:tcPr>
            <w:tcW w:w="4675" w:type="dxa"/>
          </w:tcPr>
          <w:p w14:paraId="7CBF055E" w14:textId="45198885" w:rsidR="00817B28" w:rsidRDefault="007144A5" w:rsidP="0081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Pr="007144A5">
                <w:rPr>
                  <w:rStyle w:val="Hyperlink"/>
                </w:rPr>
                <w:t>Weakness #1</w:t>
              </w:r>
            </w:hyperlink>
          </w:p>
        </w:tc>
      </w:tr>
      <w:tr w:rsidR="00817B28" w14:paraId="774170B4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3DB7C3" w14:textId="77777777" w:rsidR="00817B28" w:rsidRDefault="00817B28" w:rsidP="00817B28">
            <w:r>
              <w:t>Notes:</w:t>
            </w:r>
          </w:p>
        </w:tc>
        <w:tc>
          <w:tcPr>
            <w:tcW w:w="4675" w:type="dxa"/>
          </w:tcPr>
          <w:p w14:paraId="1CBF703C" w14:textId="77777777" w:rsidR="00817B28" w:rsidRDefault="00817B28" w:rsidP="0081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A830B" w14:textId="77777777" w:rsidR="00B05D7D" w:rsidRDefault="00B05D7D" w:rsidP="00B05D7D"/>
    <w:p w14:paraId="4C05B69F" w14:textId="77777777" w:rsidR="00B05D7D" w:rsidRPr="00B05D7D" w:rsidRDefault="00B05D7D" w:rsidP="00B05D7D"/>
    <w:sectPr w:rsidR="00B05D7D" w:rsidRPr="00B05D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A"/>
    <w:rsid w:val="0002630B"/>
    <w:rsid w:val="00030CA4"/>
    <w:rsid w:val="000C1B57"/>
    <w:rsid w:val="00117F30"/>
    <w:rsid w:val="001B3158"/>
    <w:rsid w:val="001E1926"/>
    <w:rsid w:val="001F7EED"/>
    <w:rsid w:val="0023081F"/>
    <w:rsid w:val="00273212"/>
    <w:rsid w:val="00293A6E"/>
    <w:rsid w:val="00295483"/>
    <w:rsid w:val="002968FA"/>
    <w:rsid w:val="002C1FAD"/>
    <w:rsid w:val="002F18FA"/>
    <w:rsid w:val="00327F83"/>
    <w:rsid w:val="003C03B2"/>
    <w:rsid w:val="003C5E56"/>
    <w:rsid w:val="003E1725"/>
    <w:rsid w:val="003F31E3"/>
    <w:rsid w:val="00411D8F"/>
    <w:rsid w:val="004135D4"/>
    <w:rsid w:val="00445C21"/>
    <w:rsid w:val="00453290"/>
    <w:rsid w:val="00494AD9"/>
    <w:rsid w:val="004C3DE6"/>
    <w:rsid w:val="004C3E5B"/>
    <w:rsid w:val="004C4571"/>
    <w:rsid w:val="00512AC3"/>
    <w:rsid w:val="00566A65"/>
    <w:rsid w:val="005C4D0C"/>
    <w:rsid w:val="005C50F7"/>
    <w:rsid w:val="005E2783"/>
    <w:rsid w:val="00623519"/>
    <w:rsid w:val="00633696"/>
    <w:rsid w:val="006533AA"/>
    <w:rsid w:val="00686F97"/>
    <w:rsid w:val="00693690"/>
    <w:rsid w:val="006D6CED"/>
    <w:rsid w:val="006E0608"/>
    <w:rsid w:val="00701829"/>
    <w:rsid w:val="007144A5"/>
    <w:rsid w:val="00716702"/>
    <w:rsid w:val="00731EB9"/>
    <w:rsid w:val="00752F66"/>
    <w:rsid w:val="00763EB2"/>
    <w:rsid w:val="008105F6"/>
    <w:rsid w:val="00817B28"/>
    <w:rsid w:val="008260DC"/>
    <w:rsid w:val="00863EBA"/>
    <w:rsid w:val="008B014A"/>
    <w:rsid w:val="008B0A13"/>
    <w:rsid w:val="008D7F03"/>
    <w:rsid w:val="00913EAD"/>
    <w:rsid w:val="00921679"/>
    <w:rsid w:val="00943D64"/>
    <w:rsid w:val="009511A3"/>
    <w:rsid w:val="009B287A"/>
    <w:rsid w:val="009C07F4"/>
    <w:rsid w:val="009C7A1F"/>
    <w:rsid w:val="00A64C0B"/>
    <w:rsid w:val="00A739BA"/>
    <w:rsid w:val="00AC1EE1"/>
    <w:rsid w:val="00AC20B6"/>
    <w:rsid w:val="00AF4000"/>
    <w:rsid w:val="00B05D7D"/>
    <w:rsid w:val="00B43B6C"/>
    <w:rsid w:val="00B533E5"/>
    <w:rsid w:val="00B85EB1"/>
    <w:rsid w:val="00BA1094"/>
    <w:rsid w:val="00BA6C88"/>
    <w:rsid w:val="00BF5BBA"/>
    <w:rsid w:val="00C324D1"/>
    <w:rsid w:val="00C4211F"/>
    <w:rsid w:val="00C61A35"/>
    <w:rsid w:val="00C707C8"/>
    <w:rsid w:val="00C752F7"/>
    <w:rsid w:val="00CA3FC6"/>
    <w:rsid w:val="00D246E2"/>
    <w:rsid w:val="00D85710"/>
    <w:rsid w:val="00D85734"/>
    <w:rsid w:val="00DC5454"/>
    <w:rsid w:val="00DE452A"/>
    <w:rsid w:val="00DF1283"/>
    <w:rsid w:val="00E1562B"/>
    <w:rsid w:val="00E27931"/>
    <w:rsid w:val="00E374D8"/>
    <w:rsid w:val="00E65F7A"/>
    <w:rsid w:val="00F163C1"/>
    <w:rsid w:val="00F31D61"/>
    <w:rsid w:val="00F54E8C"/>
    <w:rsid w:val="00F97388"/>
    <w:rsid w:val="00FA2883"/>
    <w:rsid w:val="00FD66E6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E220"/>
  <w15:chartTrackingRefBased/>
  <w15:docId w15:val="{023FCDEF-44BD-4AC4-A412-20478641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7D"/>
  </w:style>
  <w:style w:type="paragraph" w:styleId="Heading1">
    <w:name w:val="heading 1"/>
    <w:basedOn w:val="Normal"/>
    <w:next w:val="Normal"/>
    <w:link w:val="Heading1Char"/>
    <w:uiPriority w:val="9"/>
    <w:qFormat/>
    <w:rsid w:val="00A73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3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3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739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739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7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xed-news.com/en/psvr-2-surpasses-launch-sales-of-the-first-psvr/" TargetMode="External"/><Relationship Id="rId21" Type="http://schemas.openxmlformats.org/officeDocument/2006/relationships/hyperlink" Target="https://www.techspot.com/products/audio-video/valve-index.205736/" TargetMode="External"/><Relationship Id="rId42" Type="http://schemas.openxmlformats.org/officeDocument/2006/relationships/hyperlink" Target="https://d.docs.live.net/a643b08e44752241/Desktop/Life/Work/VAR%20labs/Global%20Virtual%20Reality%20Market%20Share%202022.jpg" TargetMode="External"/><Relationship Id="rId47" Type="http://schemas.openxmlformats.org/officeDocument/2006/relationships/hyperlink" Target="https://www.techspot.com/products/audio-video/samsung-gear-vr-2017.164669/" TargetMode="External"/><Relationship Id="rId63" Type="http://schemas.openxmlformats.org/officeDocument/2006/relationships/hyperlink" Target="https://vrx.vr-expert.com/pico-4-review/" TargetMode="External"/><Relationship Id="rId68" Type="http://schemas.openxmlformats.org/officeDocument/2006/relationships/hyperlink" Target="https://www.youtube.com/watch?v=PdEn_JzrQ1M&amp;t=682s" TargetMode="External"/><Relationship Id="rId16" Type="http://schemas.openxmlformats.org/officeDocument/2006/relationships/hyperlink" Target="https://www.neogaf.com/threads/the-current-list-of-best-selling-vr-headsets-of-all-time-thread-updated.1653893/" TargetMode="External"/><Relationship Id="rId11" Type="http://schemas.openxmlformats.org/officeDocument/2006/relationships/hyperlink" Target="https://www.youtube.com/watch?v=z_oBqOOfT5U" TargetMode="External"/><Relationship Id="rId32" Type="http://schemas.openxmlformats.org/officeDocument/2006/relationships/hyperlink" Target="https://www.youtube.com/watch?v=nTjdD30sBpE" TargetMode="External"/><Relationship Id="rId37" Type="http://schemas.openxmlformats.org/officeDocument/2006/relationships/hyperlink" Target="https://store.steampowered.com/vr/" TargetMode="External"/><Relationship Id="rId53" Type="http://schemas.openxmlformats.org/officeDocument/2006/relationships/hyperlink" Target="https://www.vive.com/ca/product/vive-pro2-full-kit/overview/" TargetMode="External"/><Relationship Id="rId58" Type="http://schemas.openxmlformats.org/officeDocument/2006/relationships/hyperlink" Target="https://store.steampowered.com/app/1628580/HTC_VIVE_Pro_2/" TargetMode="External"/><Relationship Id="rId74" Type="http://schemas.openxmlformats.org/officeDocument/2006/relationships/hyperlink" Target="https://www.laptopmag.com/reviews/varjo-aero-review" TargetMode="External"/><Relationship Id="rId79" Type="http://schemas.openxmlformats.org/officeDocument/2006/relationships/hyperlink" Target="https://www.youtube.com/watch?v=4QJS1DoNnj4" TargetMode="External"/><Relationship Id="rId5" Type="http://schemas.openxmlformats.org/officeDocument/2006/relationships/hyperlink" Target="https://www.bestbuy.ca/en-ca/product/meta-quest-2-128gb-vr-headset-with-touch-controllers/15490835?source=collection&amp;adSlot=2" TargetMode="External"/><Relationship Id="rId61" Type="http://schemas.openxmlformats.org/officeDocument/2006/relationships/hyperlink" Target="https://en.pingwest.com/a/11487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store.steampowered.com/vr/" TargetMode="External"/><Relationship Id="rId14" Type="http://schemas.openxmlformats.org/officeDocument/2006/relationships/hyperlink" Target="https://store.steampowered.com/vrhardware/" TargetMode="External"/><Relationship Id="rId22" Type="http://schemas.openxmlformats.org/officeDocument/2006/relationships/hyperlink" Target="https://www.youtube.com/watch?v=MlMPVzonSRE" TargetMode="External"/><Relationship Id="rId27" Type="http://schemas.openxmlformats.org/officeDocument/2006/relationships/hyperlink" Target="https://mixed-news.com/en/psvr-2-surpasses-launch-sales-of-the-first-psvr/" TargetMode="External"/><Relationship Id="rId30" Type="http://schemas.openxmlformats.org/officeDocument/2006/relationships/hyperlink" Target="https://www.pcmag.com/picks/the-best-vr-headsets" TargetMode="External"/><Relationship Id="rId35" Type="http://schemas.openxmlformats.org/officeDocument/2006/relationships/hyperlink" Target="https://www.hp.com/ca-en/shop/product.aspx?id=1G5U1AA&amp;opt=ABA&amp;sel=ACC&amp;utm_source=US_Store&amp;utm_medium=referral&amp;utm_campaign=canada_popup" TargetMode="External"/><Relationship Id="rId43" Type="http://schemas.openxmlformats.org/officeDocument/2006/relationships/hyperlink" Target="https://www.pcmag.com/reviews/samsung-gear-vr-2017" TargetMode="External"/><Relationship Id="rId48" Type="http://schemas.openxmlformats.org/officeDocument/2006/relationships/hyperlink" Target="https://www.techspot.com/products/audio-video/samsung-gear-vr-2017.164669/" TargetMode="External"/><Relationship Id="rId56" Type="http://schemas.openxmlformats.org/officeDocument/2006/relationships/hyperlink" Target="https://www.techspot.com/products/audio-video/htc-vive-pro-2.237467/" TargetMode="External"/><Relationship Id="rId64" Type="http://schemas.openxmlformats.org/officeDocument/2006/relationships/hyperlink" Target="https://www.pcgamer.com/pico-4-ve-headset-review/" TargetMode="External"/><Relationship Id="rId69" Type="http://schemas.openxmlformats.org/officeDocument/2006/relationships/hyperlink" Target="https://www.pcmag.com/reviews/nintendo-labo-vr-kit" TargetMode="External"/><Relationship Id="rId77" Type="http://schemas.openxmlformats.org/officeDocument/2006/relationships/hyperlink" Target="https://www.pcgamer.com/pimax-crystal-vr-headset-review/" TargetMode="External"/><Relationship Id="rId8" Type="http://schemas.openxmlformats.org/officeDocument/2006/relationships/hyperlink" Target="https://www.neogaf.com/threads/the-current-list-of-best-selling-vr-headsets-of-all-time-thread-updated.1653893/" TargetMode="External"/><Relationship Id="rId51" Type="http://schemas.openxmlformats.org/officeDocument/2006/relationships/hyperlink" Target="https://en.wikipedia.org/wiki/Samsung_Gear_VR" TargetMode="External"/><Relationship Id="rId72" Type="http://schemas.openxmlformats.org/officeDocument/2006/relationships/hyperlink" Target="https://international-store.varjo.com/" TargetMode="External"/><Relationship Id="rId80" Type="http://schemas.openxmlformats.org/officeDocument/2006/relationships/hyperlink" Target="https://www.pcgamer.com/pimax-crystal-vr-headset-review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pcmag.com/picks/the-best-vr-headsets" TargetMode="External"/><Relationship Id="rId17" Type="http://schemas.openxmlformats.org/officeDocument/2006/relationships/hyperlink" Target="https://store.steampowered.com/app/1059530/Valve_Index_Headset/" TargetMode="External"/><Relationship Id="rId25" Type="http://schemas.openxmlformats.org/officeDocument/2006/relationships/hyperlink" Target="https://www.bestbuy.ca/en-ca/product/playstation-vr2-horizon-call-of-the-mountain-vr-bundle/16593427" TargetMode="External"/><Relationship Id="rId33" Type="http://schemas.openxmlformats.org/officeDocument/2006/relationships/hyperlink" Target="https://www.techspot.com/products/audio-video/playstation-vr-2.265552/" TargetMode="External"/><Relationship Id="rId38" Type="http://schemas.openxmlformats.org/officeDocument/2006/relationships/hyperlink" Target="https://www.techspot.com/products/audio-video/hp-reverb-g2.221165/" TargetMode="External"/><Relationship Id="rId46" Type="http://schemas.openxmlformats.org/officeDocument/2006/relationships/hyperlink" Target="https://www.techspot.com/products/audio-video/samsung-gear-vr-2017.164669/" TargetMode="External"/><Relationship Id="rId59" Type="http://schemas.openxmlformats.org/officeDocument/2006/relationships/hyperlink" Target="https://www.amazon.ca/Headsets-Virtual-Reality-Glasses-Computer/dp/B0BQ7GSTQM/ref=sr_1_4?keywords=pico%2B4%2Bvr&amp;qid=1696467205&amp;sr=8-4&amp;th=1" TargetMode="External"/><Relationship Id="rId67" Type="http://schemas.openxmlformats.org/officeDocument/2006/relationships/hyperlink" Target="https://www.gamestop.ca/Switch/Games/764619" TargetMode="External"/><Relationship Id="rId20" Type="http://schemas.openxmlformats.org/officeDocument/2006/relationships/hyperlink" Target="https://store.steampowered.com/vr/" TargetMode="External"/><Relationship Id="rId41" Type="http://schemas.openxmlformats.org/officeDocument/2006/relationships/hyperlink" Target="https://www.windowscentral.com/microsoft/microsoft-has-laid-off-entire-teams-behind-virtual-mixed-reality-and-hololens" TargetMode="External"/><Relationship Id="rId54" Type="http://schemas.openxmlformats.org/officeDocument/2006/relationships/hyperlink" Target="https://www.vive.com/ca/product/vive-pro2/specs/" TargetMode="External"/><Relationship Id="rId62" Type="http://schemas.openxmlformats.org/officeDocument/2006/relationships/hyperlink" Target="https://www.picoxr.com/sg/products/pico4/specs" TargetMode="External"/><Relationship Id="rId70" Type="http://schemas.openxmlformats.org/officeDocument/2006/relationships/hyperlink" Target="https://www.pcmag.com/reviews/nintendo-labo-vr-kit" TargetMode="External"/><Relationship Id="rId75" Type="http://schemas.openxmlformats.org/officeDocument/2006/relationships/hyperlink" Target="https://www.laptopmag.com/reviews/varjo-aero-re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ta.com/ca/quest/products/quest-2/" TargetMode="External"/><Relationship Id="rId15" Type="http://schemas.openxmlformats.org/officeDocument/2006/relationships/hyperlink" Target="https://www.statista.com/chart/29398/vr-headset-kpis/" TargetMode="External"/><Relationship Id="rId23" Type="http://schemas.openxmlformats.org/officeDocument/2006/relationships/hyperlink" Target="https://www.youtube.com/watch?v=MlMPVzonSRE" TargetMode="External"/><Relationship Id="rId28" Type="http://schemas.openxmlformats.org/officeDocument/2006/relationships/hyperlink" Target="https://www.bestbuy.ca/en-ca/product/playstation-vr2/16593426" TargetMode="External"/><Relationship Id="rId36" Type="http://schemas.openxmlformats.org/officeDocument/2006/relationships/hyperlink" Target="https://store.steampowered.com/vr/" TargetMode="External"/><Relationship Id="rId49" Type="http://schemas.openxmlformats.org/officeDocument/2006/relationships/hyperlink" Target="https://en.wikipedia.org/wiki/Samsung_Gear_VR" TargetMode="External"/><Relationship Id="rId57" Type="http://schemas.openxmlformats.org/officeDocument/2006/relationships/hyperlink" Target="https://www.techspot.com/products/audio-video/htc-vive-pro-2.237467/" TargetMode="External"/><Relationship Id="rId10" Type="http://schemas.openxmlformats.org/officeDocument/2006/relationships/hyperlink" Target="https://mixed-news.com/en/meta-quest-monthly-active-users-report/" TargetMode="External"/><Relationship Id="rId31" Type="http://schemas.openxmlformats.org/officeDocument/2006/relationships/hyperlink" Target="https://www.techspot.com/products/audio-video/playstation-vr-2.265552/" TargetMode="External"/><Relationship Id="rId44" Type="http://schemas.openxmlformats.org/officeDocument/2006/relationships/hyperlink" Target="https://www.neogaf.com/threads/the-current-list-of-best-selling-vr-headsets-of-all-time-thread-updated.1653893/" TargetMode="External"/><Relationship Id="rId52" Type="http://schemas.openxmlformats.org/officeDocument/2006/relationships/hyperlink" Target="https://www.vive.com/ca/product/vive-pro2/overview/" TargetMode="External"/><Relationship Id="rId60" Type="http://schemas.openxmlformats.org/officeDocument/2006/relationships/hyperlink" Target="https://www.amazon.ca/Headsets-Virtual-Reality-Glasses-Computer/dp/B0BQ7DBP6G/ref=sr_1_4?keywords=pico%2B4%2Bvr&amp;qid=1696467205&amp;sr=8-4&amp;th=1" TargetMode="External"/><Relationship Id="rId65" Type="http://schemas.openxmlformats.org/officeDocument/2006/relationships/hyperlink" Target="https://www.gamestop.ca/Switch/Games/764619" TargetMode="External"/><Relationship Id="rId73" Type="http://schemas.openxmlformats.org/officeDocument/2006/relationships/hyperlink" Target="https://international-store.varjo.com/product/varjo-aero" TargetMode="External"/><Relationship Id="rId78" Type="http://schemas.openxmlformats.org/officeDocument/2006/relationships/hyperlink" Target="https://www.pocket-lint.com/pimax-crystal-review/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estbuy.ca/en-ca/product/meta-quest-2-128gb-vr-headset-with-touch-controllers/15490835?source=collection&amp;adSlot=2" TargetMode="External"/><Relationship Id="rId13" Type="http://schemas.openxmlformats.org/officeDocument/2006/relationships/hyperlink" Target="&#8226;%09https:/history-computer.com/dont-buy-a-meta-oculus-quest-2-until-you-read-this/" TargetMode="External"/><Relationship Id="rId18" Type="http://schemas.openxmlformats.org/officeDocument/2006/relationships/hyperlink" Target="https://www.uploadvr.com/valve-index-march-2022-steam-hardware-survey/" TargetMode="External"/><Relationship Id="rId39" Type="http://schemas.openxmlformats.org/officeDocument/2006/relationships/hyperlink" Target="https://www.techspot.com/products/audio-video/hp-reverb-g2.221165/" TargetMode="External"/><Relationship Id="rId34" Type="http://schemas.openxmlformats.org/officeDocument/2006/relationships/hyperlink" Target="https://www.hp.com/ca-en/shop/product.aspx?id=1G5U1AA&amp;opt=ABA&amp;sel=ACC&amp;utm_source=US_Store&amp;utm_medium=referral&amp;utm_campaign=canada_popup" TargetMode="External"/><Relationship Id="rId50" Type="http://schemas.openxmlformats.org/officeDocument/2006/relationships/hyperlink" Target="https://mixed-news.com/en/will-samsung-unveil-its-new-vr-headset-before-the-end-of-2023/" TargetMode="External"/><Relationship Id="rId55" Type="http://schemas.openxmlformats.org/officeDocument/2006/relationships/hyperlink" Target="https://www.pcmag.com/reviews/htc-vive-pro-2" TargetMode="External"/><Relationship Id="rId76" Type="http://schemas.openxmlformats.org/officeDocument/2006/relationships/hyperlink" Target="https://pimax.com/crystal/" TargetMode="External"/><Relationship Id="rId7" Type="http://schemas.openxmlformats.org/officeDocument/2006/relationships/hyperlink" Target="https://www.statista.com/chart/29398/vr-headset-kpis/" TargetMode="External"/><Relationship Id="rId71" Type="http://schemas.openxmlformats.org/officeDocument/2006/relationships/hyperlink" Target="https://gamerant.com/nintendo-labo-disappearance-failure-history/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ore.playstation.com/en-ca/category/95239ca7-2dcf-43d9-8d4b-b7672ee9304a/1?PS5=targetPlatforms&amp;PSVR2=productVrCompatibility" TargetMode="External"/><Relationship Id="rId24" Type="http://schemas.openxmlformats.org/officeDocument/2006/relationships/hyperlink" Target="https://www.bestbuy.ca/en-ca/product/playstation-vr2/16593426" TargetMode="External"/><Relationship Id="rId40" Type="http://schemas.openxmlformats.org/officeDocument/2006/relationships/hyperlink" Target="https://www.youtube.com/watch?v=TVXwSs0rHlo&amp;t=174s" TargetMode="External"/><Relationship Id="rId45" Type="http://schemas.openxmlformats.org/officeDocument/2006/relationships/hyperlink" Target="https://downloadcenter.samsung.com/content/UM/201710/20171019215519510/SM-R325_UG_CA_EN3.pdf" TargetMode="External"/><Relationship Id="rId66" Type="http://schemas.openxmlformats.org/officeDocument/2006/relationships/hyperlink" Target="https://www.nintendolife.com/news/2021/04/nintendo_explains_why_it_took_down_the_labo_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D302-D04E-416F-88E5-34FDB4FB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Sheikh</dc:creator>
  <cp:keywords/>
  <dc:description/>
  <cp:lastModifiedBy>Humza Sheikh</cp:lastModifiedBy>
  <cp:revision>80</cp:revision>
  <dcterms:created xsi:type="dcterms:W3CDTF">2023-10-04T16:27:00Z</dcterms:created>
  <dcterms:modified xsi:type="dcterms:W3CDTF">2023-10-05T17:13:00Z</dcterms:modified>
</cp:coreProperties>
</file>